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FE170" w14:textId="77777777" w:rsidR="00D45C50" w:rsidRDefault="00D45C50" w:rsidP="00F47356">
      <w:pPr>
        <w:pStyle w:val="Heading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156D28C9" w14:textId="7EA6FFE1" w:rsidR="00F47356" w:rsidRDefault="00F47356" w:rsidP="00F47356">
      <w:pPr>
        <w:pStyle w:val="Heading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RDF</w:t>
      </w:r>
      <w:r>
        <w:t xml:space="preserve"> </w:t>
      </w:r>
      <w:r>
        <w:rPr>
          <w:b/>
          <w:color w:val="000000"/>
          <w:sz w:val="28"/>
          <w:szCs w:val="28"/>
        </w:rPr>
        <w:t xml:space="preserve">SME </w:t>
      </w:r>
      <w:r w:rsidR="003F634A">
        <w:rPr>
          <w:b/>
          <w:color w:val="000000"/>
          <w:sz w:val="28"/>
          <w:szCs w:val="28"/>
        </w:rPr>
        <w:t>G</w:t>
      </w:r>
      <w:r>
        <w:rPr>
          <w:b/>
          <w:color w:val="000000"/>
          <w:sz w:val="28"/>
          <w:szCs w:val="28"/>
        </w:rPr>
        <w:t xml:space="preserve">rant </w:t>
      </w:r>
      <w:r w:rsidR="003F634A">
        <w:rPr>
          <w:b/>
          <w:color w:val="000000"/>
          <w:sz w:val="28"/>
          <w:szCs w:val="28"/>
        </w:rPr>
        <w:t>Scheme:</w:t>
      </w:r>
      <w:r>
        <w:rPr>
          <w:b/>
          <w:color w:val="000000"/>
          <w:sz w:val="28"/>
          <w:szCs w:val="28"/>
        </w:rPr>
        <w:t xml:space="preserve"> Assessment Form</w:t>
      </w:r>
    </w:p>
    <w:p w14:paraId="5F882892" w14:textId="7BECEB00" w:rsidR="003C72CD" w:rsidRPr="00403165" w:rsidRDefault="003C72CD" w:rsidP="003C72CD">
      <w:pPr>
        <w:pStyle w:val="Heading3"/>
        <w:jc w:val="center"/>
        <w:rPr>
          <w:b/>
          <w:color w:val="000000"/>
          <w:sz w:val="28"/>
          <w:szCs w:val="28"/>
        </w:rPr>
      </w:pPr>
    </w:p>
    <w:p w14:paraId="4FDADEC4" w14:textId="103DA099" w:rsidR="00A50EB4" w:rsidRDefault="00A50EB4" w:rsidP="00A50EB4"/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3544"/>
      </w:tblGrid>
      <w:tr w:rsidR="00AA46F9" w:rsidRPr="00A50EB4" w14:paraId="7A6C629D" w14:textId="77777777" w:rsidTr="00797761">
        <w:tc>
          <w:tcPr>
            <w:tcW w:w="11057" w:type="dxa"/>
            <w:gridSpan w:val="3"/>
            <w:shd w:val="clear" w:color="auto" w:fill="auto"/>
          </w:tcPr>
          <w:p w14:paraId="6D8CBFC6" w14:textId="0624BCAF" w:rsidR="00AA46F9" w:rsidRPr="002B21A4" w:rsidRDefault="006D7172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Contact details</w:t>
            </w:r>
            <w:r w:rsidRPr="003C72C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AA46F9" w:rsidRPr="003C72CD">
              <w:rPr>
                <w:rFonts w:asciiTheme="minorHAnsi" w:hAnsiTheme="minorHAnsi"/>
                <w:b/>
                <w:u w:val="single"/>
              </w:rPr>
              <w:t>of</w:t>
            </w:r>
            <w:r w:rsidR="00AA46F9">
              <w:rPr>
                <w:rFonts w:asciiTheme="minorHAnsi" w:hAnsiTheme="minorHAnsi"/>
                <w:b/>
                <w:u w:val="single"/>
                <w:lang w:val="en-GB"/>
              </w:rPr>
              <w:t xml:space="preserve"> </w:t>
            </w:r>
            <w:r w:rsidR="00AA46F9" w:rsidRPr="003C72CD">
              <w:rPr>
                <w:rFonts w:asciiTheme="minorHAnsi" w:hAnsiTheme="minorHAnsi"/>
                <w:b/>
                <w:u w:val="single"/>
              </w:rPr>
              <w:t>Applicant</w:t>
            </w:r>
            <w:r w:rsidR="00242116">
              <w:rPr>
                <w:rFonts w:asciiTheme="minorHAnsi" w:hAnsiTheme="minorHAnsi"/>
                <w:b/>
                <w:u w:val="single"/>
              </w:rPr>
              <w:t>:</w:t>
            </w:r>
            <w:r w:rsidR="002B21A4">
              <w:rPr>
                <w:rFonts w:asciiTheme="minorHAnsi" w:hAnsiTheme="minorHAnsi"/>
              </w:rPr>
              <w:tab/>
            </w:r>
            <w:r w:rsidR="002B21A4">
              <w:rPr>
                <w:rFonts w:asciiTheme="minorHAnsi" w:hAnsiTheme="minorHAnsi"/>
              </w:rPr>
              <w:tab/>
            </w:r>
          </w:p>
          <w:p w14:paraId="5C868912" w14:textId="33F8E66F" w:rsidR="00AA46F9" w:rsidRPr="00CC32BF" w:rsidRDefault="00AA46F9" w:rsidP="005B22D4">
            <w:pPr>
              <w:rPr>
                <w:rFonts w:asciiTheme="minorHAnsi" w:hAnsiTheme="minorHAnsi"/>
              </w:rPr>
            </w:pPr>
          </w:p>
          <w:p w14:paraId="6EACFCE6" w14:textId="7D6EF5D1" w:rsidR="00CA5E46" w:rsidRPr="00CC32BF" w:rsidRDefault="00CA5E46" w:rsidP="005B22D4">
            <w:pPr>
              <w:rPr>
                <w:rFonts w:asciiTheme="minorHAnsi" w:hAnsiTheme="minorHAnsi"/>
              </w:rPr>
            </w:pPr>
          </w:p>
          <w:p w14:paraId="24D95348" w14:textId="511EA816" w:rsidR="00CA5E46" w:rsidRPr="002B21A4" w:rsidRDefault="00CA5E46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(</w:t>
            </w:r>
            <w:proofErr w:type="spellStart"/>
            <w:r>
              <w:rPr>
                <w:rFonts w:asciiTheme="minorHAnsi" w:hAnsiTheme="minorHAnsi"/>
                <w:b/>
              </w:rPr>
              <w:t>inc</w:t>
            </w:r>
            <w:proofErr w:type="spellEnd"/>
            <w:r>
              <w:rPr>
                <w:rFonts w:asciiTheme="minorHAnsi" w:hAnsiTheme="minorHAnsi"/>
                <w:b/>
              </w:rPr>
              <w:t xml:space="preserve"> website if available)</w:t>
            </w:r>
          </w:p>
          <w:p w14:paraId="20234177" w14:textId="77777777" w:rsidR="00CA5E46" w:rsidRPr="00935D3D" w:rsidRDefault="00CA5E46" w:rsidP="005B22D4">
            <w:pPr>
              <w:rPr>
                <w:rFonts w:asciiTheme="minorHAnsi" w:hAnsiTheme="minorHAnsi"/>
              </w:rPr>
            </w:pPr>
          </w:p>
          <w:p w14:paraId="24070BF6" w14:textId="18586371" w:rsidR="00AA46F9" w:rsidRPr="000F21DD" w:rsidRDefault="00CA5E46" w:rsidP="005B22D4">
            <w:pPr>
              <w:rPr>
                <w:rFonts w:asciiTheme="minorHAnsi" w:hAnsiTheme="minorHAnsi"/>
              </w:rPr>
            </w:pPr>
            <w:r w:rsidRPr="00CA5E46">
              <w:rPr>
                <w:rFonts w:asciiTheme="minorHAnsi" w:hAnsiTheme="minorHAnsi"/>
                <w:b/>
              </w:rPr>
              <w:t xml:space="preserve">What is/will be your trading status? (Sole trader, Private limited, </w:t>
            </w:r>
            <w:r>
              <w:rPr>
                <w:rFonts w:asciiTheme="minorHAnsi" w:hAnsiTheme="minorHAnsi"/>
                <w:b/>
              </w:rPr>
              <w:t>Charity, or Startup.)</w:t>
            </w:r>
          </w:p>
          <w:p w14:paraId="71B821B7" w14:textId="77777777" w:rsidR="003F634A" w:rsidRPr="00935D3D" w:rsidRDefault="003F634A" w:rsidP="005B22D4">
            <w:pPr>
              <w:rPr>
                <w:rFonts w:asciiTheme="minorHAnsi" w:hAnsiTheme="minorHAnsi"/>
              </w:rPr>
            </w:pPr>
          </w:p>
          <w:p w14:paraId="3FF2657D" w14:textId="77777777" w:rsidR="003F634A" w:rsidRPr="00935D3D" w:rsidRDefault="003F634A" w:rsidP="005B22D4">
            <w:pPr>
              <w:rPr>
                <w:rFonts w:asciiTheme="minorHAnsi" w:hAnsiTheme="minorHAnsi"/>
              </w:rPr>
            </w:pPr>
          </w:p>
          <w:p w14:paraId="15998669" w14:textId="032722FF" w:rsidR="00CA5E46" w:rsidRPr="000F21DD" w:rsidRDefault="00CA5E46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f currently trading h</w:t>
            </w:r>
            <w:r w:rsidRPr="00CA5E46">
              <w:rPr>
                <w:rFonts w:asciiTheme="minorHAnsi" w:hAnsiTheme="minorHAnsi"/>
                <w:b/>
              </w:rPr>
              <w:t>ow many people does the company currently employ? (Full time equivalent)*</w:t>
            </w:r>
          </w:p>
        </w:tc>
      </w:tr>
      <w:tr w:rsidR="00AA46F9" w:rsidRPr="00A50EB4" w14:paraId="1CA3BEC3" w14:textId="77777777" w:rsidTr="00797761">
        <w:tc>
          <w:tcPr>
            <w:tcW w:w="1105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3C02C73" w14:textId="77777777" w:rsidR="00AA46F9" w:rsidRDefault="00AA46F9" w:rsidP="00A50EB4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65871BCB" w14:textId="77777777" w:rsidR="00AA46F9" w:rsidRDefault="00AA46F9" w:rsidP="00A50EB4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Strategic Fit</w:t>
            </w:r>
          </w:p>
          <w:p w14:paraId="72A0C49D" w14:textId="77777777" w:rsidR="00AA46F9" w:rsidRDefault="00AA46F9" w:rsidP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AA46F9" w:rsidRPr="00A50EB4" w14:paraId="178DDAEA" w14:textId="77777777" w:rsidTr="00797761">
        <w:tc>
          <w:tcPr>
            <w:tcW w:w="5103" w:type="dxa"/>
            <w:shd w:val="clear" w:color="auto" w:fill="F2F2F2" w:themeFill="background1" w:themeFillShade="F2"/>
          </w:tcPr>
          <w:p w14:paraId="052942AD" w14:textId="748F4B84" w:rsidR="00AA46F9" w:rsidRPr="00A50EB4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AEFAC3C" w14:textId="4C4BD1A4" w:rsidR="00AA46F9" w:rsidRPr="00A50EB4" w:rsidRDefault="00AA46F9" w:rsidP="005B22D4">
            <w:pPr>
              <w:rPr>
                <w:rFonts w:asciiTheme="minorHAnsi" w:hAnsiTheme="minorHAnsi"/>
                <w:u w:val="single" w:color="000000"/>
              </w:rPr>
            </w:pPr>
            <w:r w:rsidRPr="00400813">
              <w:rPr>
                <w:rFonts w:asciiTheme="minorHAnsi" w:hAnsiTheme="minorHAnsi"/>
                <w:b/>
                <w:u w:val="single" w:color="000000"/>
              </w:rPr>
              <w:t xml:space="preserve">Score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7AF34EA" w14:textId="0D17F143" w:rsidR="00AA46F9" w:rsidRPr="00A50EB4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Justification of Score</w:t>
            </w:r>
          </w:p>
        </w:tc>
      </w:tr>
      <w:tr w:rsidR="00AA46F9" w:rsidRPr="00A50EB4" w14:paraId="45881F18" w14:textId="77777777" w:rsidTr="00797761">
        <w:tc>
          <w:tcPr>
            <w:tcW w:w="5103" w:type="dxa"/>
            <w:shd w:val="clear" w:color="auto" w:fill="FFFFFF" w:themeFill="background1"/>
          </w:tcPr>
          <w:p w14:paraId="0874CBEE" w14:textId="77777777" w:rsidR="00AA46F9" w:rsidRDefault="00AA46F9" w:rsidP="00AA46F9">
            <w:pPr>
              <w:rPr>
                <w:rFonts w:asciiTheme="minorHAnsi" w:hAnsiTheme="minorHAnsi"/>
                <w:b/>
                <w:u w:val="single" w:color="000000"/>
              </w:rPr>
            </w:pPr>
            <w:r w:rsidRPr="00E72EAC">
              <w:rPr>
                <w:rFonts w:asciiTheme="minorHAnsi" w:hAnsiTheme="minorHAnsi"/>
                <w:b/>
                <w:u w:val="single" w:color="000000"/>
              </w:rPr>
              <w:t xml:space="preserve">Project </w:t>
            </w:r>
            <w:r>
              <w:rPr>
                <w:rFonts w:asciiTheme="minorHAnsi" w:hAnsiTheme="minorHAnsi"/>
                <w:b/>
                <w:u w:val="single" w:color="000000"/>
              </w:rPr>
              <w:t>Overview</w:t>
            </w:r>
          </w:p>
          <w:p w14:paraId="45939081" w14:textId="77777777" w:rsidR="00AA46F9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491B7A6E" w14:textId="77777777" w:rsidR="00AA46F9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2B100FDB" w14:textId="39BF7E35" w:rsidR="00AA46F9" w:rsidRPr="003C72CD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3D10EA" w14:textId="1824C498" w:rsidR="00AA46F9" w:rsidRPr="003F634A" w:rsidRDefault="00AA46F9" w:rsidP="005B22D4">
            <w:pPr>
              <w:rPr>
                <w:rFonts w:asciiTheme="minorHAnsi" w:hAnsiTheme="minorHAnsi"/>
              </w:rPr>
            </w:pPr>
            <w:r w:rsidRPr="003F634A">
              <w:rPr>
                <w:rFonts w:asciiTheme="minorHAnsi" w:hAnsiTheme="minorHAnsi"/>
              </w:rPr>
              <w:t>Meet project goals</w:t>
            </w:r>
            <w:r w:rsidR="003F634A">
              <w:rPr>
                <w:rFonts w:asciiTheme="minorHAnsi" w:hAnsiTheme="minorHAnsi"/>
              </w:rPr>
              <w:t>:</w:t>
            </w:r>
          </w:p>
          <w:p w14:paraId="75C14551" w14:textId="73D5AEA3" w:rsidR="00AA46F9" w:rsidRPr="003F634A" w:rsidRDefault="00AA46F9" w:rsidP="005B22D4">
            <w:pPr>
              <w:rPr>
                <w:rFonts w:asciiTheme="minorHAnsi" w:hAnsiTheme="minorHAnsi"/>
              </w:rPr>
            </w:pPr>
            <w:r w:rsidRPr="003F634A">
              <w:rPr>
                <w:rFonts w:asciiTheme="minorHAnsi" w:hAnsiTheme="minorHAnsi"/>
              </w:rPr>
              <w:t xml:space="preserve">Fully – </w:t>
            </w:r>
            <w:r w:rsidR="0094199D">
              <w:rPr>
                <w:rFonts w:asciiTheme="minorHAnsi" w:hAnsiTheme="minorHAnsi"/>
              </w:rPr>
              <w:t>20</w:t>
            </w:r>
            <w:r w:rsidRPr="003F634A">
              <w:rPr>
                <w:rFonts w:asciiTheme="minorHAnsi" w:hAnsiTheme="minorHAnsi"/>
              </w:rPr>
              <w:t>%</w:t>
            </w:r>
          </w:p>
          <w:p w14:paraId="1BBE9802" w14:textId="0A9884A1" w:rsidR="00AA46F9" w:rsidRPr="003C72CD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F634A">
              <w:rPr>
                <w:rFonts w:asciiTheme="minorHAnsi" w:hAnsiTheme="minorHAnsi"/>
              </w:rPr>
              <w:t>Not at all – reject/revise</w:t>
            </w:r>
          </w:p>
        </w:tc>
        <w:tc>
          <w:tcPr>
            <w:tcW w:w="3544" w:type="dxa"/>
            <w:shd w:val="clear" w:color="auto" w:fill="auto"/>
          </w:tcPr>
          <w:p w14:paraId="79DA44A3" w14:textId="419D108D" w:rsidR="00317F65" w:rsidRDefault="00317F65" w:rsidP="005B22D4">
            <w:pPr>
              <w:rPr>
                <w:rFonts w:asciiTheme="minorHAnsi" w:hAnsiTheme="minorHAnsi"/>
              </w:rPr>
            </w:pPr>
          </w:p>
          <w:p w14:paraId="4190D148" w14:textId="6BB98BBF" w:rsidR="00317F65" w:rsidRDefault="00317F65" w:rsidP="00317F65">
            <w:pPr>
              <w:rPr>
                <w:rFonts w:asciiTheme="minorHAnsi" w:hAnsiTheme="minorHAnsi"/>
              </w:rPr>
            </w:pPr>
          </w:p>
          <w:p w14:paraId="4833215C" w14:textId="77777777" w:rsidR="00AA46F9" w:rsidRPr="00317F65" w:rsidRDefault="00AA46F9" w:rsidP="00317F65">
            <w:pPr>
              <w:jc w:val="center"/>
              <w:rPr>
                <w:rFonts w:asciiTheme="minorHAnsi" w:hAnsiTheme="minorHAnsi"/>
              </w:rPr>
            </w:pPr>
          </w:p>
        </w:tc>
      </w:tr>
      <w:tr w:rsidR="00892A92" w:rsidRPr="00A50EB4" w14:paraId="7E194B21" w14:textId="77777777" w:rsidTr="00797761">
        <w:tc>
          <w:tcPr>
            <w:tcW w:w="5103" w:type="dxa"/>
            <w:shd w:val="clear" w:color="auto" w:fill="FFFFFF" w:themeFill="background1"/>
          </w:tcPr>
          <w:p w14:paraId="512C3790" w14:textId="285C7045" w:rsidR="003F634A" w:rsidRPr="003F634A" w:rsidRDefault="003F634A" w:rsidP="00AA46F9">
            <w:pPr>
              <w:rPr>
                <w:rFonts w:asciiTheme="minorHAnsi" w:hAnsiTheme="minorHAnsi"/>
                <w:b/>
                <w:u w:val="single"/>
              </w:rPr>
            </w:pPr>
            <w:r w:rsidRPr="003F634A">
              <w:rPr>
                <w:rFonts w:asciiTheme="minorHAnsi" w:hAnsiTheme="minorHAnsi"/>
                <w:b/>
                <w:u w:val="single"/>
              </w:rPr>
              <w:t>Business Location</w:t>
            </w:r>
          </w:p>
          <w:p w14:paraId="43FA66A6" w14:textId="633F331B" w:rsidR="00892A92" w:rsidRPr="003F634A" w:rsidRDefault="005D5ABB" w:rsidP="00AA46F9">
            <w:pPr>
              <w:rPr>
                <w:rFonts w:asciiTheme="minorHAnsi" w:hAnsiTheme="minorHAnsi"/>
                <w:b/>
                <w:color w:val="FF0000"/>
              </w:rPr>
            </w:pPr>
            <w:r w:rsidRPr="003F634A">
              <w:rPr>
                <w:rFonts w:asciiTheme="minorHAnsi" w:hAnsiTheme="minorHAnsi"/>
                <w:b/>
              </w:rPr>
              <w:t>I</w:t>
            </w:r>
            <w:r w:rsidR="002E4DBB" w:rsidRPr="003F634A">
              <w:rPr>
                <w:rFonts w:asciiTheme="minorHAnsi" w:hAnsiTheme="minorHAnsi"/>
                <w:b/>
              </w:rPr>
              <w:t>s</w:t>
            </w:r>
            <w:r w:rsidRPr="003F634A">
              <w:rPr>
                <w:rFonts w:asciiTheme="minorHAnsi" w:hAnsiTheme="minorHAnsi"/>
                <w:b/>
              </w:rPr>
              <w:t xml:space="preserve"> the Business</w:t>
            </w:r>
            <w:r w:rsidR="002E4DBB" w:rsidRPr="003F634A">
              <w:rPr>
                <w:rFonts w:asciiTheme="minorHAnsi" w:hAnsiTheme="minorHAnsi"/>
                <w:b/>
              </w:rPr>
              <w:t xml:space="preserve"> based in the 20% most deprived SLOAs</w:t>
            </w:r>
            <w:r w:rsidR="003F634A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11247BC8" w14:textId="28682BCC" w:rsidR="00892A92" w:rsidRDefault="003F634A" w:rsidP="005B22D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 xml:space="preserve">Company located in </w:t>
            </w:r>
            <w:r w:rsidR="00892A92" w:rsidRPr="003C72CD">
              <w:rPr>
                <w:rFonts w:asciiTheme="minorHAnsi" w:hAnsiTheme="minorHAnsi"/>
              </w:rPr>
              <w:t xml:space="preserve"> CLLD </w:t>
            </w:r>
            <w:r>
              <w:rPr>
                <w:rFonts w:asciiTheme="minorHAnsi" w:hAnsiTheme="minorHAnsi"/>
              </w:rPr>
              <w:t xml:space="preserve">20% decile </w:t>
            </w:r>
            <w:r w:rsidR="00892A92" w:rsidRPr="003C72CD">
              <w:rPr>
                <w:rFonts w:asciiTheme="minorHAnsi" w:hAnsiTheme="minorHAnsi"/>
              </w:rPr>
              <w:t xml:space="preserve">areas </w:t>
            </w:r>
          </w:p>
          <w:p w14:paraId="44CEC61D" w14:textId="0A72C4F7" w:rsidR="003F634A" w:rsidRDefault="003F634A" w:rsidP="003F634A">
            <w:pPr>
              <w:rPr>
                <w:rFonts w:asciiTheme="minorHAnsi" w:hAnsiTheme="minorHAnsi"/>
              </w:rPr>
            </w:pPr>
            <w:r w:rsidRPr="003F634A">
              <w:rPr>
                <w:rFonts w:asciiTheme="minorHAnsi" w:hAnsiTheme="minorHAnsi"/>
              </w:rPr>
              <w:t>Yes -</w:t>
            </w:r>
            <w:r w:rsidR="0094199D">
              <w:rPr>
                <w:rFonts w:asciiTheme="minorHAnsi" w:hAnsiTheme="minorHAnsi"/>
              </w:rPr>
              <w:t>20</w:t>
            </w:r>
            <w:r w:rsidRPr="003F634A">
              <w:rPr>
                <w:rFonts w:asciiTheme="minorHAnsi" w:hAnsiTheme="minorHAnsi"/>
              </w:rPr>
              <w:t>%</w:t>
            </w:r>
          </w:p>
          <w:p w14:paraId="7840B4CF" w14:textId="6A2EFD71" w:rsidR="003F634A" w:rsidRPr="003F634A" w:rsidRDefault="003F634A" w:rsidP="003F63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– 0%</w:t>
            </w:r>
          </w:p>
        </w:tc>
        <w:tc>
          <w:tcPr>
            <w:tcW w:w="3544" w:type="dxa"/>
            <w:shd w:val="clear" w:color="auto" w:fill="auto"/>
          </w:tcPr>
          <w:p w14:paraId="6565667A" w14:textId="77777777" w:rsidR="00892A92" w:rsidRPr="00935D3D" w:rsidRDefault="00892A92" w:rsidP="005B22D4">
            <w:pPr>
              <w:rPr>
                <w:rFonts w:asciiTheme="minorHAnsi" w:hAnsiTheme="minorHAnsi"/>
              </w:rPr>
            </w:pPr>
          </w:p>
        </w:tc>
      </w:tr>
      <w:tr w:rsidR="00892A92" w:rsidRPr="00A50EB4" w14:paraId="19933487" w14:textId="77777777" w:rsidTr="003F634A">
        <w:tc>
          <w:tcPr>
            <w:tcW w:w="5103" w:type="dxa"/>
            <w:shd w:val="clear" w:color="auto" w:fill="FFFFFF" w:themeFill="background1"/>
          </w:tcPr>
          <w:p w14:paraId="1CCC1C3B" w14:textId="4A673E72" w:rsidR="00CA5E46" w:rsidRPr="003F634A" w:rsidRDefault="00CA5E46" w:rsidP="00CA5E46">
            <w:pPr>
              <w:rPr>
                <w:rFonts w:asciiTheme="minorHAnsi" w:hAnsiTheme="minorHAnsi"/>
                <w:b/>
                <w:u w:val="single"/>
              </w:rPr>
            </w:pPr>
            <w:r w:rsidRPr="003F634A">
              <w:rPr>
                <w:rFonts w:asciiTheme="minorHAnsi" w:hAnsiTheme="minorHAnsi"/>
                <w:b/>
                <w:u w:val="single"/>
              </w:rPr>
              <w:t>EU SME Criteria</w:t>
            </w:r>
          </w:p>
          <w:p w14:paraId="562A91C8" w14:textId="77777777" w:rsidR="00CA5E46" w:rsidRDefault="00CA5E46" w:rsidP="00CA5E46">
            <w:pPr>
              <w:rPr>
                <w:rFonts w:asciiTheme="minorHAnsi" w:hAnsiTheme="minorHAnsi"/>
              </w:rPr>
            </w:pPr>
          </w:p>
          <w:p w14:paraId="21C966E9" w14:textId="5D63BBDA" w:rsidR="00CA5E46" w:rsidRPr="00CA5E46" w:rsidRDefault="00CA5E46" w:rsidP="00CA5E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CA5E46">
              <w:rPr>
                <w:rFonts w:asciiTheme="minorHAnsi" w:hAnsiTheme="minorHAnsi"/>
              </w:rPr>
              <w:t>: Is the company balan</w:t>
            </w:r>
            <w:r>
              <w:rPr>
                <w:rFonts w:asciiTheme="minorHAnsi" w:hAnsiTheme="minorHAnsi"/>
              </w:rPr>
              <w:t>ce sheet more than €43M = £39M?</w:t>
            </w:r>
            <w:r w:rsidRPr="00CA5E46">
              <w:rPr>
                <w:rFonts w:asciiTheme="minorHAnsi" w:hAnsiTheme="minorHAnsi"/>
              </w:rPr>
              <w:t xml:space="preserve"> </w:t>
            </w:r>
          </w:p>
          <w:p w14:paraId="467DB975" w14:textId="7B51ABD2" w:rsidR="00CA5E46" w:rsidRPr="00CA5E46" w:rsidRDefault="00CA5E46" w:rsidP="00CA5E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CA5E46">
              <w:rPr>
                <w:rFonts w:asciiTheme="minorHAnsi" w:hAnsiTheme="minorHAnsi"/>
              </w:rPr>
              <w:t xml:space="preserve">: Is the company annual </w:t>
            </w:r>
            <w:r>
              <w:rPr>
                <w:rFonts w:asciiTheme="minorHAnsi" w:hAnsiTheme="minorHAnsi"/>
              </w:rPr>
              <w:t>turnover more than €50M = £44M?</w:t>
            </w:r>
            <w:r w:rsidRPr="00CA5E46">
              <w:rPr>
                <w:rFonts w:asciiTheme="minorHAnsi" w:hAnsiTheme="minorHAnsi"/>
              </w:rPr>
              <w:t xml:space="preserve"> </w:t>
            </w:r>
          </w:p>
          <w:p w14:paraId="60409BE9" w14:textId="4805480E" w:rsidR="00CA5E46" w:rsidRPr="00CA5E46" w:rsidRDefault="00CA5E46" w:rsidP="00CA5E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CA5E46">
              <w:rPr>
                <w:rFonts w:asciiTheme="minorHAnsi" w:hAnsiTheme="minorHAnsi"/>
              </w:rPr>
              <w:t xml:space="preserve">: Do other firms own more than a quarter of </w:t>
            </w:r>
            <w:r>
              <w:rPr>
                <w:rFonts w:asciiTheme="minorHAnsi" w:hAnsiTheme="minorHAnsi"/>
              </w:rPr>
              <w:t>the company?</w:t>
            </w:r>
            <w:r w:rsidRPr="00CA5E46">
              <w:rPr>
                <w:rFonts w:asciiTheme="minorHAnsi" w:hAnsiTheme="minorHAnsi"/>
              </w:rPr>
              <w:t xml:space="preserve"> </w:t>
            </w:r>
          </w:p>
          <w:p w14:paraId="0CDCC4CE" w14:textId="497A25E7" w:rsidR="00892A92" w:rsidRPr="002E4DBB" w:rsidRDefault="00892A92" w:rsidP="00AA46F9">
            <w:pPr>
              <w:rPr>
                <w:rFonts w:asciiTheme="minorHAnsi" w:hAnsiTheme="minorHAnsi"/>
                <w:b/>
                <w:color w:val="FF0000"/>
                <w:u w:val="single" w:color="000000"/>
              </w:rPr>
            </w:pPr>
          </w:p>
        </w:tc>
        <w:tc>
          <w:tcPr>
            <w:tcW w:w="2410" w:type="dxa"/>
            <w:shd w:val="clear" w:color="auto" w:fill="FF0000"/>
          </w:tcPr>
          <w:p w14:paraId="6AA00590" w14:textId="77777777" w:rsidR="003F634A" w:rsidRDefault="00CA5E46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Pr="003F634A">
              <w:rPr>
                <w:rFonts w:asciiTheme="minorHAnsi" w:hAnsiTheme="minorHAnsi"/>
                <w:b/>
              </w:rPr>
              <w:t xml:space="preserve">NO </w:t>
            </w:r>
            <w:r>
              <w:rPr>
                <w:rFonts w:asciiTheme="minorHAnsi" w:hAnsiTheme="minorHAnsi"/>
              </w:rPr>
              <w:t>to all questions the company applicant meets the EU SME criteria.</w:t>
            </w:r>
          </w:p>
          <w:p w14:paraId="4C51979B" w14:textId="0F43AAF1" w:rsidR="00CA5E46" w:rsidRDefault="00CA5E46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Pr="003F634A">
              <w:rPr>
                <w:rFonts w:asciiTheme="minorHAnsi" w:hAnsiTheme="minorHAnsi"/>
                <w:b/>
              </w:rPr>
              <w:t>Yes</w:t>
            </w:r>
            <w:r w:rsidR="003F634A">
              <w:rPr>
                <w:rFonts w:asciiTheme="minorHAnsi" w:hAnsiTheme="minorHAnsi"/>
              </w:rPr>
              <w:t xml:space="preserve"> to any </w:t>
            </w:r>
            <w:r>
              <w:rPr>
                <w:rFonts w:asciiTheme="minorHAnsi" w:hAnsiTheme="minorHAnsi"/>
              </w:rPr>
              <w:t xml:space="preserve">question </w:t>
            </w:r>
            <w:r w:rsidR="00F16E5D">
              <w:rPr>
                <w:rFonts w:asciiTheme="minorHAnsi" w:hAnsiTheme="minorHAnsi"/>
              </w:rPr>
              <w:t>reject</w:t>
            </w:r>
            <w:r>
              <w:rPr>
                <w:rFonts w:asciiTheme="minorHAnsi" w:hAnsiTheme="minorHAnsi"/>
              </w:rPr>
              <w:t xml:space="preserve"> and review. </w:t>
            </w:r>
          </w:p>
          <w:p w14:paraId="0C76DBAB" w14:textId="7F431A36" w:rsidR="00CA5E46" w:rsidRPr="003C72CD" w:rsidRDefault="00CA5E46" w:rsidP="005B22D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46D5F7E0" w14:textId="77777777" w:rsidR="00892A92" w:rsidRPr="00935D3D" w:rsidRDefault="00892A92" w:rsidP="005B22D4">
            <w:pPr>
              <w:rPr>
                <w:rFonts w:asciiTheme="minorHAnsi" w:hAnsiTheme="minorHAnsi"/>
              </w:rPr>
            </w:pPr>
          </w:p>
        </w:tc>
      </w:tr>
    </w:tbl>
    <w:p w14:paraId="65C20731" w14:textId="0661D812" w:rsidR="00D15EF2" w:rsidRPr="003C72CD" w:rsidRDefault="00D15EF2" w:rsidP="00A50EB4">
      <w:pPr>
        <w:rPr>
          <w:rFonts w:asciiTheme="minorHAnsi" w:hAnsiTheme="minorHAnsi"/>
        </w:rPr>
      </w:pPr>
    </w:p>
    <w:tbl>
      <w:tblPr>
        <w:tblStyle w:val="TableGrid0"/>
        <w:tblW w:w="11057" w:type="dxa"/>
        <w:tblInd w:w="249" w:type="dxa"/>
        <w:tblCellMar>
          <w:top w:w="52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1843"/>
        <w:gridCol w:w="3544"/>
      </w:tblGrid>
      <w:tr w:rsidR="00AA46F9" w:rsidRPr="00A50EB4" w14:paraId="61C4E062" w14:textId="77777777" w:rsidTr="00797761">
        <w:trPr>
          <w:trHeight w:val="673"/>
        </w:trPr>
        <w:tc>
          <w:tcPr>
            <w:tcW w:w="11057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14:paraId="2E33A405" w14:textId="77777777" w:rsidR="00AA46F9" w:rsidRDefault="00AA46F9" w:rsidP="00AA4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Total Project c</w:t>
            </w:r>
            <w:r w:rsidRPr="00BC7A03">
              <w:rPr>
                <w:rFonts w:asciiTheme="minorHAnsi" w:hAnsiTheme="minorHAnsi"/>
                <w:b/>
                <w:u w:val="single" w:color="000000"/>
              </w:rPr>
              <w:t xml:space="preserve">ost and </w:t>
            </w:r>
            <w:r>
              <w:rPr>
                <w:rFonts w:asciiTheme="minorHAnsi" w:hAnsiTheme="minorHAnsi"/>
                <w:b/>
                <w:u w:val="single" w:color="000000"/>
              </w:rPr>
              <w:t xml:space="preserve">ERDF </w:t>
            </w:r>
            <w:r w:rsidRPr="00BC7A03">
              <w:rPr>
                <w:rFonts w:asciiTheme="minorHAnsi" w:hAnsiTheme="minorHAnsi"/>
                <w:b/>
                <w:u w:val="single" w:color="000000"/>
              </w:rPr>
              <w:t>Funding</w:t>
            </w:r>
            <w:r>
              <w:rPr>
                <w:rFonts w:asciiTheme="minorHAnsi" w:hAnsiTheme="minorHAnsi"/>
                <w:b/>
                <w:u w:val="single" w:color="000000"/>
              </w:rPr>
              <w:t xml:space="preserve"> request</w:t>
            </w:r>
            <w:r w:rsidRPr="00BC7A03">
              <w:rPr>
                <w:rFonts w:asciiTheme="minorHAnsi" w:hAnsiTheme="minorHAnsi"/>
                <w:b/>
              </w:rPr>
              <w:t xml:space="preserve"> </w:t>
            </w:r>
          </w:p>
          <w:p w14:paraId="601B91BA" w14:textId="77777777" w:rsidR="00AA46F9" w:rsidRPr="00A50EB4" w:rsidRDefault="00AA46F9" w:rsidP="003C72CD">
            <w:pPr>
              <w:spacing w:after="20"/>
              <w:rPr>
                <w:rFonts w:asciiTheme="minorHAnsi" w:hAnsiTheme="minorHAnsi"/>
                <w:b/>
              </w:rPr>
            </w:pPr>
          </w:p>
        </w:tc>
      </w:tr>
      <w:tr w:rsidR="00A50EB4" w:rsidRPr="00A50EB4" w14:paraId="22A21ED6" w14:textId="77777777" w:rsidTr="00797761">
        <w:trPr>
          <w:trHeight w:val="6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1D4FFB" w14:textId="77777777" w:rsidR="00A50EB4" w:rsidRPr="003C72CD" w:rsidRDefault="00A50EB4" w:rsidP="002B21A4">
            <w:pPr>
              <w:spacing w:after="20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Expenditure </w:t>
            </w:r>
          </w:p>
          <w:p w14:paraId="33922767" w14:textId="77777777" w:rsidR="00A50EB4" w:rsidRPr="003C72CD" w:rsidRDefault="00A50EB4" w:rsidP="003C72CD">
            <w:pPr>
              <w:ind w:right="58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Categor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FE5E62" w14:textId="77777777" w:rsidR="00A50EB4" w:rsidRPr="003C72CD" w:rsidRDefault="00A50EB4" w:rsidP="005B22D4">
            <w:pPr>
              <w:ind w:right="55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It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777F6A" w14:textId="01CFAF06" w:rsidR="00A50EB4" w:rsidRPr="003C72CD" w:rsidRDefault="00AA46F9" w:rsidP="005B22D4">
            <w:pPr>
              <w:ind w:left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otal </w:t>
            </w:r>
            <w:r w:rsidR="00A50EB4" w:rsidRPr="003C72CD">
              <w:rPr>
                <w:rFonts w:asciiTheme="minorHAnsi" w:hAnsiTheme="minorHAnsi"/>
                <w:b/>
              </w:rPr>
              <w:t xml:space="preserve">Item cost (£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5FC6A0" w14:textId="33027F05" w:rsidR="00A50EB4" w:rsidRPr="003C72CD" w:rsidRDefault="00AA46F9" w:rsidP="005B22D4">
            <w:pPr>
              <w:spacing w:after="2" w:line="275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ERDF </w:t>
            </w:r>
            <w:r w:rsidR="00A50EB4" w:rsidRPr="003C72CD">
              <w:rPr>
                <w:rFonts w:asciiTheme="minorHAnsi" w:hAnsiTheme="minorHAnsi"/>
                <w:b/>
              </w:rPr>
              <w:t xml:space="preserve">Grant requested (£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5395AE" w14:textId="77777777" w:rsidR="00A50EB4" w:rsidRPr="003C72CD" w:rsidRDefault="00A50EB4" w:rsidP="005B22D4">
            <w:pPr>
              <w:ind w:right="55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Impact </w:t>
            </w:r>
          </w:p>
        </w:tc>
      </w:tr>
      <w:tr w:rsidR="00A50EB4" w:rsidRPr="00A50EB4" w14:paraId="1846053F" w14:textId="77777777" w:rsidTr="00797761">
        <w:trPr>
          <w:trHeight w:val="2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BBD" w14:textId="1705404F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CE3" w14:textId="4CAD7CF0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D863" w14:textId="0A526789" w:rsidR="00A50EB4" w:rsidRPr="003C72CD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BB1" w14:textId="2CC2C66B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BD90" w14:textId="75F00DFE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50EB4" w:rsidRPr="00A50EB4" w14:paraId="305E9624" w14:textId="77777777" w:rsidTr="00F47356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03BF" w14:textId="3F80D663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A9A1" w14:textId="369EEF63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846E6" w14:textId="165A9996" w:rsidR="00A50EB4" w:rsidRPr="003C72CD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4D55A" w14:textId="4742AFD1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9178" w14:textId="1555C8CE" w:rsidR="00A50EB4" w:rsidRPr="003C72CD" w:rsidRDefault="00A50EB4" w:rsidP="00935D3D">
            <w:pPr>
              <w:rPr>
                <w:rFonts w:asciiTheme="minorHAnsi" w:hAnsiTheme="minorHAnsi"/>
              </w:rPr>
            </w:pPr>
          </w:p>
        </w:tc>
      </w:tr>
      <w:tr w:rsidR="00A50EB4" w:rsidRPr="00A50EB4" w14:paraId="36340BBB" w14:textId="77777777" w:rsidTr="00F47356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8BA0" w14:textId="77777777" w:rsidR="00A50EB4" w:rsidRPr="00A50EB4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282E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1493F" w14:textId="77777777" w:rsidR="00A50EB4" w:rsidRPr="00A50EB4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3DC3D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EA6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50EB4" w:rsidRPr="00A50EB4" w14:paraId="33DE00CB" w14:textId="77777777" w:rsidTr="00F47356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CBF8" w14:textId="77777777" w:rsidR="00A50EB4" w:rsidRPr="00A50EB4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A410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DD1C7" w14:textId="77777777" w:rsidR="00A50EB4" w:rsidRPr="00A50EB4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5A292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AEBB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A46F9" w:rsidRPr="00A50EB4" w14:paraId="71FC0DEA" w14:textId="77777777" w:rsidTr="00F47356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86C9" w14:textId="77777777" w:rsidR="00AA46F9" w:rsidRPr="00A50EB4" w:rsidRDefault="00AA46F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576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D073A" w14:textId="77777777" w:rsidR="00AA46F9" w:rsidRPr="00A50EB4" w:rsidRDefault="00AA46F9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B238D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85C7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A46F9" w:rsidRPr="00A50EB4" w14:paraId="2A3FEDA5" w14:textId="77777777" w:rsidTr="00F47356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B620" w14:textId="77777777" w:rsidR="00AA46F9" w:rsidRPr="00A50EB4" w:rsidRDefault="00AA46F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E06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13484" w14:textId="77777777" w:rsidR="00AA46F9" w:rsidRPr="00A50EB4" w:rsidRDefault="00AA46F9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8B213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61FC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A46F9" w:rsidRPr="00A50EB4" w14:paraId="16C3B39D" w14:textId="77777777" w:rsidTr="00F47356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9866" w14:textId="77777777" w:rsidR="00AA46F9" w:rsidRPr="00A50EB4" w:rsidRDefault="00AA46F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6981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F5BA4" w14:textId="77777777" w:rsidR="00AA46F9" w:rsidRPr="00A50EB4" w:rsidRDefault="00AA46F9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BA45B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019D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50EB4" w:rsidRPr="00A50EB4" w14:paraId="59045DB5" w14:textId="77777777" w:rsidTr="00F47356">
        <w:trPr>
          <w:trHeight w:val="3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B2ABFC" w14:textId="77777777" w:rsidR="00A50EB4" w:rsidRPr="003C72CD" w:rsidRDefault="00A50EB4" w:rsidP="005B22D4">
            <w:pPr>
              <w:ind w:right="2"/>
              <w:jc w:val="right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7CB245" w14:textId="77777777" w:rsidR="00A50EB4" w:rsidRPr="003C72CD" w:rsidRDefault="00A50EB4" w:rsidP="005B22D4">
            <w:pPr>
              <w:jc w:val="right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CFE519" w14:textId="53ADF624" w:rsidR="00A50EB4" w:rsidRPr="003C72CD" w:rsidRDefault="00935D3D" w:rsidP="005B22D4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94B65D" w14:textId="51D41992" w:rsidR="00A50EB4" w:rsidRPr="003C72CD" w:rsidRDefault="00935D3D" w:rsidP="00935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24F629" w14:textId="645FC090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50EB4" w:rsidRPr="00A50EB4" w14:paraId="6B7944D5" w14:textId="77777777" w:rsidTr="00797761">
        <w:trPr>
          <w:trHeight w:val="546"/>
        </w:trPr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D142D0" w14:textId="77777777" w:rsidR="00A50EB4" w:rsidRDefault="00A50EB4" w:rsidP="005B22D4">
            <w:pPr>
              <w:ind w:right="56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04FD01F4" w14:textId="77777777" w:rsidR="00A50EB4" w:rsidRDefault="00A50EB4" w:rsidP="003C72CD">
            <w:pPr>
              <w:ind w:right="56"/>
              <w:rPr>
                <w:rFonts w:asciiTheme="minorHAnsi" w:hAnsiTheme="minorHAnsi"/>
                <w:b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Source of Match Funding/% offered </w:t>
            </w:r>
          </w:p>
          <w:p w14:paraId="178BC84A" w14:textId="77777777" w:rsidR="00A50EB4" w:rsidRPr="003C72CD" w:rsidRDefault="00A50EB4" w:rsidP="003C72CD">
            <w:pPr>
              <w:ind w:right="56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88F890F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89FDE8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9DE97FA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5103"/>
        <w:gridCol w:w="2126"/>
        <w:gridCol w:w="3828"/>
      </w:tblGrid>
      <w:tr w:rsidR="00AA46F9" w:rsidRPr="00A50EB4" w14:paraId="44335651" w14:textId="77777777" w:rsidTr="00797761">
        <w:tc>
          <w:tcPr>
            <w:tcW w:w="5103" w:type="dxa"/>
            <w:shd w:val="clear" w:color="auto" w:fill="F2F2F2" w:themeFill="background1" w:themeFillShade="F2"/>
          </w:tcPr>
          <w:p w14:paraId="17743106" w14:textId="08619C3D" w:rsidR="00AA46F9" w:rsidRPr="00AA46F9" w:rsidRDefault="00AA46F9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896F32" w14:textId="3743E15D" w:rsidR="00AA46F9" w:rsidRPr="00A50EB4" w:rsidRDefault="00AA46F9" w:rsidP="005B22D4">
            <w:pPr>
              <w:rPr>
                <w:rFonts w:asciiTheme="minorHAnsi" w:hAnsiTheme="minorHAnsi"/>
              </w:rPr>
            </w:pPr>
            <w:r w:rsidRPr="00400813">
              <w:rPr>
                <w:rFonts w:asciiTheme="minorHAnsi" w:hAnsiTheme="minorHAnsi"/>
                <w:b/>
                <w:u w:val="single" w:color="000000"/>
              </w:rPr>
              <w:t xml:space="preserve">Score 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67BBDF6" w14:textId="42297C49" w:rsidR="00AA46F9" w:rsidRPr="00A50EB4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Justification of Score</w:t>
            </w:r>
          </w:p>
        </w:tc>
      </w:tr>
      <w:tr w:rsidR="00AB3308" w:rsidRPr="00A50EB4" w14:paraId="26EBBABB" w14:textId="77777777" w:rsidTr="00797761">
        <w:tc>
          <w:tcPr>
            <w:tcW w:w="5103" w:type="dxa"/>
          </w:tcPr>
          <w:p w14:paraId="265298B1" w14:textId="23B38583" w:rsidR="00A50EB4" w:rsidRPr="003C72CD" w:rsidRDefault="00AA46F9" w:rsidP="005B22D4">
            <w:pPr>
              <w:rPr>
                <w:rFonts w:asciiTheme="minorHAnsi" w:hAnsiTheme="minorHAnsi"/>
                <w:b/>
                <w:u w:val="single"/>
              </w:rPr>
            </w:pPr>
            <w:r w:rsidRPr="00036FEE">
              <w:rPr>
                <w:rFonts w:asciiTheme="minorHAnsi" w:hAnsiTheme="minorHAnsi"/>
                <w:b/>
                <w:u w:val="single"/>
              </w:rPr>
              <w:t>Match Funding</w:t>
            </w:r>
            <w:r>
              <w:rPr>
                <w:rFonts w:asciiTheme="minorHAnsi" w:hAnsiTheme="minorHAnsi"/>
                <w:b/>
                <w:u w:val="single"/>
              </w:rPr>
              <w:t xml:space="preserve"> Provision</w:t>
            </w:r>
          </w:p>
        </w:tc>
        <w:tc>
          <w:tcPr>
            <w:tcW w:w="2126" w:type="dxa"/>
          </w:tcPr>
          <w:p w14:paraId="49B874C6" w14:textId="10739620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Certainty of match funding</w:t>
            </w:r>
            <w:r w:rsidR="00AA46F9">
              <w:rPr>
                <w:rFonts w:asciiTheme="minorHAnsi" w:hAnsiTheme="minorHAnsi"/>
              </w:rPr>
              <w:t xml:space="preserve"> provision</w:t>
            </w:r>
            <w:r w:rsidRPr="003C72CD">
              <w:rPr>
                <w:rFonts w:asciiTheme="minorHAnsi" w:hAnsiTheme="minorHAnsi"/>
              </w:rPr>
              <w:t xml:space="preserve"> </w:t>
            </w:r>
          </w:p>
          <w:p w14:paraId="4464ABCB" w14:textId="72BD057A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Guaranteed – </w:t>
            </w:r>
            <w:r w:rsidR="0094199D">
              <w:rPr>
                <w:rFonts w:asciiTheme="minorHAnsi" w:hAnsiTheme="minorHAnsi"/>
              </w:rPr>
              <w:t>2</w:t>
            </w:r>
            <w:r w:rsidRPr="003C72CD">
              <w:rPr>
                <w:rFonts w:asciiTheme="minorHAnsi" w:hAnsiTheme="minorHAnsi"/>
              </w:rPr>
              <w:t>0%</w:t>
            </w:r>
          </w:p>
          <w:p w14:paraId="651F58BF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Low Risk – 8%</w:t>
            </w:r>
          </w:p>
          <w:p w14:paraId="7E9C7498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Uncertain – 2%</w:t>
            </w:r>
          </w:p>
          <w:p w14:paraId="5331E9EC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</w:rPr>
              <w:t>No match – reject/revise</w:t>
            </w:r>
          </w:p>
        </w:tc>
        <w:tc>
          <w:tcPr>
            <w:tcW w:w="3828" w:type="dxa"/>
          </w:tcPr>
          <w:p w14:paraId="3CE7E291" w14:textId="77777777" w:rsidR="00A50EB4" w:rsidRPr="00935D3D" w:rsidRDefault="00A50EB4" w:rsidP="005B22D4">
            <w:pPr>
              <w:rPr>
                <w:rFonts w:asciiTheme="minorHAnsi" w:hAnsiTheme="minorHAnsi"/>
              </w:rPr>
            </w:pPr>
          </w:p>
        </w:tc>
      </w:tr>
    </w:tbl>
    <w:p w14:paraId="3C675A8C" w14:textId="77777777" w:rsidR="00A50EB4" w:rsidRPr="003C72CD" w:rsidRDefault="00A50EB4" w:rsidP="00A50EB4">
      <w:pPr>
        <w:rPr>
          <w:rFonts w:asciiTheme="minorHAnsi" w:hAnsiTheme="minorHAnsi"/>
        </w:rPr>
      </w:pPr>
      <w:r w:rsidRPr="003C72CD">
        <w:rPr>
          <w:rFonts w:asciiTheme="minorHAnsi" w:hAnsiTheme="minorHAnsi"/>
          <w:b/>
        </w:rPr>
        <w:t xml:space="preserve"> </w:t>
      </w:r>
    </w:p>
    <w:p w14:paraId="640972B1" w14:textId="52EB72CA" w:rsidR="00A50EB4" w:rsidRPr="003C72CD" w:rsidRDefault="00AB3308" w:rsidP="00A50EB4">
      <w:pPr>
        <w:ind w:left="-5" w:hanging="10"/>
        <w:rPr>
          <w:rFonts w:asciiTheme="minorHAnsi" w:hAnsiTheme="minorHAnsi"/>
        </w:rPr>
      </w:pPr>
      <w:r>
        <w:rPr>
          <w:rFonts w:asciiTheme="minorHAnsi" w:hAnsiTheme="minorHAnsi"/>
          <w:b/>
          <w:u w:val="single" w:color="000000"/>
        </w:rPr>
        <w:t xml:space="preserve">ERDF </w:t>
      </w:r>
      <w:r w:rsidR="00A50EB4" w:rsidRPr="003C72CD">
        <w:rPr>
          <w:rFonts w:asciiTheme="minorHAnsi" w:hAnsiTheme="minorHAnsi"/>
          <w:b/>
          <w:u w:val="single" w:color="000000"/>
        </w:rPr>
        <w:t>Outputs</w:t>
      </w:r>
      <w:r w:rsidR="00A50EB4" w:rsidRPr="003C72CD">
        <w:rPr>
          <w:rFonts w:asciiTheme="minorHAnsi" w:hAnsiTheme="minorHAnsi"/>
        </w:rPr>
        <w:t xml:space="preserve"> </w:t>
      </w:r>
    </w:p>
    <w:p w14:paraId="5981D53A" w14:textId="77777777" w:rsidR="00A50EB4" w:rsidRPr="003C72CD" w:rsidRDefault="00A50EB4" w:rsidP="00A50EB4">
      <w:pPr>
        <w:rPr>
          <w:rFonts w:asciiTheme="minorHAnsi" w:hAnsiTheme="minorHAnsi"/>
        </w:rPr>
      </w:pPr>
    </w:p>
    <w:tbl>
      <w:tblPr>
        <w:tblStyle w:val="TableGrid0"/>
        <w:tblW w:w="11057" w:type="dxa"/>
        <w:tblInd w:w="249" w:type="dxa"/>
        <w:tblCellMar>
          <w:top w:w="5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169"/>
        <w:gridCol w:w="1780"/>
        <w:gridCol w:w="1420"/>
        <w:gridCol w:w="1853"/>
        <w:gridCol w:w="2835"/>
      </w:tblGrid>
      <w:tr w:rsidR="00AB3308" w:rsidRPr="00A50EB4" w14:paraId="6E8D367C" w14:textId="77777777" w:rsidTr="00797761">
        <w:trPr>
          <w:trHeight w:val="43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DE059C" w14:textId="133C9EDA" w:rsidR="00AB3308" w:rsidRPr="003C72CD" w:rsidRDefault="00AB3308">
            <w:pPr>
              <w:ind w:right="54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ERDF Outputs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8A0EF5" w14:textId="7D585FA6" w:rsidR="00AB3308" w:rsidRPr="003C72CD" w:rsidRDefault="00AB3308" w:rsidP="005B22D4">
            <w:pPr>
              <w:ind w:left="1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Project Target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576EB3" w14:textId="67F79CC4" w:rsidR="00AB3308" w:rsidRPr="003C72CD" w:rsidRDefault="00AB3308" w:rsidP="005B22D4">
            <w:pPr>
              <w:ind w:left="7" w:right="8"/>
              <w:jc w:val="center"/>
              <w:rPr>
                <w:rFonts w:asciiTheme="minorHAnsi" w:hAnsiTheme="minorHAnsi"/>
                <w:b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>% of total programme targe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6CAC50" w14:textId="1E6651A8" w:rsidR="00AB3308" w:rsidRPr="003C72CD" w:rsidRDefault="00AB3308" w:rsidP="005B22D4">
            <w:pPr>
              <w:ind w:left="7" w:right="8"/>
              <w:jc w:val="center"/>
              <w:rPr>
                <w:rFonts w:asciiTheme="minorHAnsi" w:hAnsiTheme="minorHAnsi"/>
                <w:u w:val="single"/>
              </w:rPr>
            </w:pPr>
            <w:proofErr w:type="spellStart"/>
            <w:r w:rsidRPr="003C72CD">
              <w:rPr>
                <w:rFonts w:asciiTheme="minorHAnsi" w:hAnsiTheme="minorHAnsi"/>
                <w:b/>
                <w:u w:val="single"/>
              </w:rPr>
              <w:t>VfM</w:t>
            </w:r>
            <w:proofErr w:type="spellEnd"/>
            <w:r w:rsidRPr="003C72CD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B54B2" w14:textId="77777777" w:rsidR="00AB3308" w:rsidRPr="003C72CD" w:rsidRDefault="00AB3308" w:rsidP="005B22D4">
            <w:pPr>
              <w:ind w:right="52"/>
              <w:jc w:val="center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Comments </w:t>
            </w:r>
          </w:p>
        </w:tc>
      </w:tr>
      <w:tr w:rsidR="00AB3308" w:rsidRPr="00A50EB4" w14:paraId="669CCB02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D90" w14:textId="5B515AB1" w:rsidR="00AB3308" w:rsidRPr="002667A1" w:rsidRDefault="00AB3308" w:rsidP="00AA46F9">
            <w:pPr>
              <w:ind w:right="251"/>
              <w:rPr>
                <w:rFonts w:asciiTheme="minorHAnsi" w:hAnsiTheme="minorHAnsi"/>
                <w:b/>
              </w:rPr>
            </w:pPr>
            <w:r w:rsidRPr="005176D0">
              <w:rPr>
                <w:rFonts w:asciiTheme="minorHAnsi" w:hAnsiTheme="minorHAnsi"/>
                <w:b/>
              </w:rPr>
              <w:t>C1 –</w:t>
            </w:r>
            <w:r w:rsidRPr="005176D0">
              <w:rPr>
                <w:rFonts w:asciiTheme="minorHAnsi" w:hAnsiTheme="minorHAnsi"/>
              </w:rPr>
              <w:t>No of enterprises receiving suppor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1880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DBB2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C283" w14:textId="733EB81B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F786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16945140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46D9" w14:textId="30134CD8" w:rsidR="00AB3308" w:rsidRPr="00A50EB4" w:rsidRDefault="00AB3308" w:rsidP="005B22D4">
            <w:pPr>
              <w:ind w:right="251"/>
              <w:rPr>
                <w:rFonts w:asciiTheme="minorHAnsi" w:hAnsiTheme="minorHAnsi"/>
                <w:b/>
              </w:rPr>
            </w:pPr>
            <w:r w:rsidRPr="002667A1">
              <w:rPr>
                <w:rFonts w:asciiTheme="minorHAnsi" w:hAnsiTheme="minorHAnsi"/>
                <w:b/>
              </w:rPr>
              <w:t xml:space="preserve">C5 – </w:t>
            </w:r>
            <w:r w:rsidRPr="002667A1">
              <w:rPr>
                <w:rFonts w:asciiTheme="minorHAnsi" w:hAnsiTheme="minorHAnsi"/>
              </w:rPr>
              <w:t>Number of new enterprises supported</w:t>
            </w:r>
            <w:r w:rsidRPr="002667A1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EFF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05E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D026" w14:textId="08DE071F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0E88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38BC6870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7054" w14:textId="6F77CE29" w:rsidR="00AB3308" w:rsidRPr="00A50EB4" w:rsidRDefault="00AB3308" w:rsidP="005B22D4">
            <w:pPr>
              <w:ind w:right="251"/>
              <w:rPr>
                <w:rFonts w:asciiTheme="minorHAnsi" w:hAnsiTheme="minorHAnsi"/>
                <w:b/>
              </w:rPr>
            </w:pPr>
            <w:r w:rsidRPr="003916D2">
              <w:rPr>
                <w:rFonts w:asciiTheme="minorHAnsi" w:hAnsiTheme="minorHAnsi"/>
                <w:b/>
              </w:rPr>
              <w:t xml:space="preserve">C8 – </w:t>
            </w:r>
            <w:r w:rsidRPr="003916D2">
              <w:rPr>
                <w:rFonts w:asciiTheme="minorHAnsi" w:hAnsiTheme="minorHAnsi"/>
              </w:rPr>
              <w:t>employment increase in supported enterprise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2766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4830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4893" w14:textId="1D83412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050C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1483C721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46A7" w14:textId="622CF6F9" w:rsidR="00AB3308" w:rsidRPr="00A50EB4" w:rsidRDefault="00AB3308" w:rsidP="005B22D4">
            <w:pPr>
              <w:ind w:right="251"/>
              <w:rPr>
                <w:rFonts w:asciiTheme="minorHAnsi" w:hAnsiTheme="minorHAnsi"/>
                <w:b/>
              </w:rPr>
            </w:pPr>
            <w:r w:rsidRPr="003F634A">
              <w:rPr>
                <w:rFonts w:asciiTheme="minorHAnsi" w:hAnsiTheme="minorHAnsi"/>
                <w:b/>
              </w:rPr>
              <w:t xml:space="preserve">P2 – </w:t>
            </w:r>
            <w:r w:rsidRPr="003F634A">
              <w:rPr>
                <w:rFonts w:asciiTheme="minorHAnsi" w:hAnsiTheme="minorHAnsi"/>
              </w:rPr>
              <w:t>Public or commercial buildings built or renovate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3DE0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6B65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7F9C" w14:textId="48493D2B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5737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31330CF5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6CF0" w14:textId="720BA6DD" w:rsidR="00AB3308" w:rsidRPr="00A50EB4" w:rsidRDefault="00AB3308" w:rsidP="005B22D4">
            <w:pPr>
              <w:ind w:right="251"/>
              <w:rPr>
                <w:rFonts w:asciiTheme="minorHAnsi" w:hAnsiTheme="minorHAnsi"/>
                <w:b/>
              </w:rPr>
            </w:pPr>
            <w:r w:rsidRPr="00F77E84">
              <w:rPr>
                <w:rFonts w:asciiTheme="minorHAnsi" w:hAnsiTheme="minorHAnsi"/>
                <w:b/>
              </w:rPr>
              <w:t xml:space="preserve">P11 - </w:t>
            </w:r>
            <w:r w:rsidRPr="00F77E84">
              <w:rPr>
                <w:rFonts w:asciiTheme="minorHAnsi" w:hAnsiTheme="minorHAnsi"/>
              </w:rPr>
              <w:t>no. of potential entrepreneurs assisted to be enterprise ready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F281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EC1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04FF" w14:textId="2370D431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513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</w:tbl>
    <w:p w14:paraId="2308AD9F" w14:textId="75BCA0EC" w:rsidR="00A50EB4" w:rsidRPr="003C72CD" w:rsidRDefault="00A50EB4" w:rsidP="00A50EB4">
      <w:pPr>
        <w:rPr>
          <w:rFonts w:asciiTheme="minorHAnsi" w:hAnsiTheme="minorHAnsi"/>
        </w:rPr>
      </w:pPr>
      <w:r w:rsidRPr="003C72CD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5245"/>
        <w:gridCol w:w="2576"/>
        <w:gridCol w:w="3236"/>
      </w:tblGrid>
      <w:tr w:rsidR="00AB3308" w:rsidRPr="00A50EB4" w14:paraId="55E92A1E" w14:textId="77777777" w:rsidTr="00797761">
        <w:tc>
          <w:tcPr>
            <w:tcW w:w="5245" w:type="dxa"/>
            <w:shd w:val="clear" w:color="auto" w:fill="F2F2F2" w:themeFill="background1" w:themeFillShade="F2"/>
          </w:tcPr>
          <w:p w14:paraId="1EF973F2" w14:textId="6D2FB6B9" w:rsidR="00A50EB4" w:rsidRPr="003C72CD" w:rsidRDefault="00A50EB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62E1D3D1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  <w:b/>
                <w:u w:val="single" w:color="000000"/>
              </w:rPr>
              <w:t>Score</w:t>
            </w:r>
          </w:p>
        </w:tc>
        <w:tc>
          <w:tcPr>
            <w:tcW w:w="3236" w:type="dxa"/>
            <w:shd w:val="clear" w:color="auto" w:fill="F2F2F2" w:themeFill="background1" w:themeFillShade="F2"/>
          </w:tcPr>
          <w:p w14:paraId="0C87EF04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  <w:b/>
                <w:u w:val="single" w:color="000000"/>
              </w:rPr>
              <w:t>Rating</w:t>
            </w:r>
          </w:p>
        </w:tc>
      </w:tr>
      <w:tr w:rsidR="00AB3308" w:rsidRPr="00A50EB4" w14:paraId="59B56C21" w14:textId="77777777" w:rsidTr="003F634A">
        <w:tc>
          <w:tcPr>
            <w:tcW w:w="5245" w:type="dxa"/>
            <w:shd w:val="clear" w:color="auto" w:fill="FFFFFF" w:themeFill="background1"/>
          </w:tcPr>
          <w:p w14:paraId="08021493" w14:textId="77777777" w:rsidR="00AB3308" w:rsidRPr="00744527" w:rsidRDefault="00AB3308" w:rsidP="00AB3308">
            <w:pPr>
              <w:rPr>
                <w:rFonts w:asciiTheme="minorHAnsi" w:hAnsiTheme="minorHAnsi"/>
                <w:b/>
              </w:rPr>
            </w:pPr>
            <w:r w:rsidRPr="00744527">
              <w:rPr>
                <w:rFonts w:asciiTheme="minorHAnsi" w:hAnsiTheme="minorHAnsi"/>
                <w:b/>
              </w:rPr>
              <w:t>Outputs  Assessment</w:t>
            </w:r>
          </w:p>
          <w:p w14:paraId="6D01AD8B" w14:textId="6FBC59CA" w:rsidR="00A50EB4" w:rsidRPr="003C72CD" w:rsidRDefault="00A50EB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576" w:type="dxa"/>
            <w:shd w:val="clear" w:color="auto" w:fill="auto"/>
          </w:tcPr>
          <w:p w14:paraId="746B95DE" w14:textId="157DC027" w:rsidR="00A50EB4" w:rsidRPr="003C72CD" w:rsidRDefault="00AB3308" w:rsidP="00797761">
            <w:pPr>
              <w:rPr>
                <w:rFonts w:asciiTheme="minorHAnsi" w:hAnsiTheme="minorHAnsi"/>
              </w:rPr>
            </w:pPr>
            <w:r w:rsidRPr="00C55D3E">
              <w:rPr>
                <w:rFonts w:asciiTheme="minorHAnsi" w:hAnsiTheme="minorHAnsi"/>
              </w:rPr>
              <w:t xml:space="preserve">Outputs achievable and value for money – </w:t>
            </w:r>
            <w:r w:rsidR="00DF2B4E">
              <w:rPr>
                <w:rFonts w:asciiTheme="minorHAnsi" w:hAnsiTheme="minorHAnsi"/>
              </w:rPr>
              <w:t>20</w:t>
            </w:r>
            <w:r w:rsidRPr="00C55D3E">
              <w:rPr>
                <w:rFonts w:asciiTheme="minorHAnsi" w:hAnsiTheme="minorHAnsi"/>
              </w:rPr>
              <w:t>%</w:t>
            </w:r>
          </w:p>
        </w:tc>
        <w:tc>
          <w:tcPr>
            <w:tcW w:w="3236" w:type="dxa"/>
            <w:shd w:val="clear" w:color="auto" w:fill="FFFFFF" w:themeFill="background1"/>
          </w:tcPr>
          <w:p w14:paraId="5E6166E6" w14:textId="77777777" w:rsidR="00A50EB4" w:rsidRPr="00935D3D" w:rsidRDefault="00A50EB4" w:rsidP="005B22D4">
            <w:pPr>
              <w:rPr>
                <w:rFonts w:asciiTheme="minorHAnsi" w:hAnsiTheme="minorHAnsi"/>
              </w:rPr>
            </w:pPr>
          </w:p>
        </w:tc>
      </w:tr>
      <w:tr w:rsidR="00AB3308" w:rsidRPr="00A50EB4" w14:paraId="54B7D7E2" w14:textId="77777777" w:rsidTr="003F634A">
        <w:tc>
          <w:tcPr>
            <w:tcW w:w="5245" w:type="dxa"/>
            <w:shd w:val="clear" w:color="auto" w:fill="FFFFFF" w:themeFill="background1"/>
          </w:tcPr>
          <w:p w14:paraId="20022161" w14:textId="77777777" w:rsidR="00A50EB4" w:rsidRPr="00797761" w:rsidRDefault="00A50EB4" w:rsidP="005B22D4">
            <w:pPr>
              <w:rPr>
                <w:rFonts w:asciiTheme="minorHAnsi" w:hAnsiTheme="minorHAnsi"/>
                <w:b/>
              </w:rPr>
            </w:pPr>
            <w:r w:rsidRPr="00797761">
              <w:rPr>
                <w:rFonts w:asciiTheme="minorHAnsi" w:hAnsiTheme="minorHAnsi"/>
                <w:b/>
              </w:rPr>
              <w:t>Procurement:</w:t>
            </w:r>
          </w:p>
        </w:tc>
        <w:tc>
          <w:tcPr>
            <w:tcW w:w="2576" w:type="dxa"/>
            <w:shd w:val="clear" w:color="auto" w:fill="FF0000"/>
          </w:tcPr>
          <w:p w14:paraId="56DF2922" w14:textId="3D978F9D" w:rsidR="003F634A" w:rsidRDefault="00A50EB4" w:rsidP="00797761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Believe they have capacity to manage this requirement</w:t>
            </w:r>
            <w:r w:rsidR="00D656E4">
              <w:rPr>
                <w:rFonts w:asciiTheme="minorHAnsi" w:hAnsiTheme="minorHAnsi"/>
              </w:rPr>
              <w:t xml:space="preserve"> </w:t>
            </w:r>
            <w:r w:rsidRPr="003C72CD">
              <w:rPr>
                <w:rFonts w:asciiTheme="minorHAnsi" w:hAnsiTheme="minorHAnsi"/>
              </w:rPr>
              <w:t xml:space="preserve">fully yes- </w:t>
            </w:r>
            <w:r w:rsidR="00EA3F65">
              <w:rPr>
                <w:rFonts w:asciiTheme="minorHAnsi" w:hAnsiTheme="minorHAnsi"/>
              </w:rPr>
              <w:t>5</w:t>
            </w:r>
            <w:r w:rsidRPr="003C72CD">
              <w:rPr>
                <w:rFonts w:asciiTheme="minorHAnsi" w:hAnsiTheme="minorHAnsi"/>
              </w:rPr>
              <w:t>%.</w:t>
            </w:r>
          </w:p>
          <w:p w14:paraId="0CC75597" w14:textId="2BE0F7DB" w:rsidR="00A50EB4" w:rsidRPr="003C72CD" w:rsidRDefault="00A50EB4" w:rsidP="00797761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If no confidence – Reject/Revise</w:t>
            </w:r>
          </w:p>
        </w:tc>
        <w:tc>
          <w:tcPr>
            <w:tcW w:w="3236" w:type="dxa"/>
            <w:shd w:val="clear" w:color="auto" w:fill="FFFFFF" w:themeFill="background1"/>
          </w:tcPr>
          <w:p w14:paraId="562B430B" w14:textId="77777777" w:rsidR="00A50EB4" w:rsidRPr="00935D3D" w:rsidRDefault="00A50EB4" w:rsidP="005B22D4">
            <w:pPr>
              <w:rPr>
                <w:rFonts w:asciiTheme="minorHAnsi" w:hAnsiTheme="minorHAnsi"/>
              </w:rPr>
            </w:pPr>
          </w:p>
        </w:tc>
      </w:tr>
      <w:tr w:rsidR="00AB3308" w:rsidRPr="00A50EB4" w14:paraId="74669492" w14:textId="77777777" w:rsidTr="00797761">
        <w:tc>
          <w:tcPr>
            <w:tcW w:w="5245" w:type="dxa"/>
            <w:shd w:val="clear" w:color="auto" w:fill="FFFFFF" w:themeFill="background1"/>
          </w:tcPr>
          <w:p w14:paraId="2BE1DF9B" w14:textId="717AE187" w:rsidR="00A50EB4" w:rsidRPr="00797761" w:rsidRDefault="00A50EB4" w:rsidP="005B22D4">
            <w:pPr>
              <w:rPr>
                <w:rFonts w:asciiTheme="minorHAnsi" w:hAnsiTheme="minorHAnsi"/>
              </w:rPr>
            </w:pPr>
            <w:r w:rsidRPr="00797761">
              <w:rPr>
                <w:rFonts w:asciiTheme="minorHAnsi" w:hAnsiTheme="minorHAnsi"/>
                <w:b/>
              </w:rPr>
              <w:t xml:space="preserve"> </w:t>
            </w:r>
            <w:r w:rsidR="003D71B5">
              <w:rPr>
                <w:rFonts w:asciiTheme="minorHAnsi" w:hAnsiTheme="minorHAnsi"/>
                <w:b/>
              </w:rPr>
              <w:t>A</w:t>
            </w:r>
            <w:r w:rsidRPr="00797761">
              <w:rPr>
                <w:rFonts w:asciiTheme="minorHAnsi" w:hAnsiTheme="minorHAnsi"/>
                <w:b/>
              </w:rPr>
              <w:t xml:space="preserve">bility to </w:t>
            </w:r>
            <w:r w:rsidR="003D71B5">
              <w:rPr>
                <w:rFonts w:asciiTheme="minorHAnsi" w:hAnsiTheme="minorHAnsi"/>
                <w:b/>
              </w:rPr>
              <w:t>provide evidence</w:t>
            </w:r>
          </w:p>
        </w:tc>
        <w:tc>
          <w:tcPr>
            <w:tcW w:w="2576" w:type="dxa"/>
            <w:shd w:val="clear" w:color="auto" w:fill="FF0000"/>
          </w:tcPr>
          <w:p w14:paraId="134C035F" w14:textId="4B7FB935" w:rsidR="00A50EB4" w:rsidRPr="003C72CD" w:rsidRDefault="00A50EB4" w:rsidP="00797761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Believe they have </w:t>
            </w:r>
            <w:r w:rsidRPr="003C72CD">
              <w:rPr>
                <w:rFonts w:asciiTheme="minorHAnsi" w:hAnsiTheme="minorHAnsi"/>
              </w:rPr>
              <w:lastRenderedPageBreak/>
              <w:t xml:space="preserve">capacity to manage this </w:t>
            </w:r>
            <w:r w:rsidR="002B21A4">
              <w:rPr>
                <w:rFonts w:asciiTheme="minorHAnsi" w:hAnsiTheme="minorHAnsi"/>
              </w:rPr>
              <w:t xml:space="preserve">requirement </w:t>
            </w:r>
            <w:r w:rsidRPr="003C72CD">
              <w:rPr>
                <w:rFonts w:asciiTheme="minorHAnsi" w:hAnsiTheme="minorHAnsi"/>
              </w:rPr>
              <w:t xml:space="preserve">fully yes- </w:t>
            </w:r>
            <w:r w:rsidR="00EA3F65">
              <w:rPr>
                <w:rFonts w:asciiTheme="minorHAnsi" w:hAnsiTheme="minorHAnsi"/>
              </w:rPr>
              <w:t>5</w:t>
            </w:r>
            <w:r w:rsidRPr="003C72CD">
              <w:rPr>
                <w:rFonts w:asciiTheme="minorHAnsi" w:hAnsiTheme="minorHAnsi"/>
              </w:rPr>
              <w:t>%. If no confidence –  Reject/Revise</w:t>
            </w:r>
          </w:p>
        </w:tc>
        <w:tc>
          <w:tcPr>
            <w:tcW w:w="3236" w:type="dxa"/>
            <w:shd w:val="clear" w:color="auto" w:fill="FFFFFF" w:themeFill="background1"/>
          </w:tcPr>
          <w:p w14:paraId="662A009E" w14:textId="77777777" w:rsidR="00A50EB4" w:rsidRPr="00935D3D" w:rsidRDefault="00A50EB4" w:rsidP="005B22D4">
            <w:pPr>
              <w:rPr>
                <w:rFonts w:asciiTheme="minorHAnsi" w:hAnsiTheme="minorHAnsi"/>
              </w:rPr>
            </w:pPr>
          </w:p>
        </w:tc>
      </w:tr>
      <w:tr w:rsidR="00A50EB4" w:rsidRPr="00A50EB4" w14:paraId="79EE1666" w14:textId="77777777" w:rsidTr="003F634A">
        <w:tc>
          <w:tcPr>
            <w:tcW w:w="5245" w:type="dxa"/>
          </w:tcPr>
          <w:p w14:paraId="04C3066E" w14:textId="55A95C45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 xml:space="preserve">State Aid: </w:t>
            </w:r>
          </w:p>
          <w:p w14:paraId="505823E1" w14:textId="77777777" w:rsidR="00797761" w:rsidRPr="00797761" w:rsidRDefault="00797761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  <w:shd w:val="clear" w:color="auto" w:fill="FF0000"/>
          </w:tcPr>
          <w:p w14:paraId="6065438E" w14:textId="46C0F3EB" w:rsidR="00A50EB4" w:rsidRPr="00CA5E46" w:rsidRDefault="00CA5E46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2E4DBB">
              <w:rPr>
                <w:rFonts w:asciiTheme="minorHAnsi" w:hAnsiTheme="minorHAnsi" w:cstheme="minorHAnsi"/>
              </w:rPr>
              <w:t>If state aid received by the company, in the last three years (if any), exceeded €200,</w:t>
            </w:r>
            <w:r w:rsidRPr="00CA5E46">
              <w:rPr>
                <w:rFonts w:asciiTheme="minorHAnsi" w:hAnsiTheme="minorHAnsi" w:cstheme="minorHAnsi"/>
              </w:rPr>
              <w:t>000 - R</w:t>
            </w:r>
            <w:r>
              <w:rPr>
                <w:rFonts w:asciiTheme="minorHAnsi" w:hAnsiTheme="minorHAnsi" w:cstheme="minorHAnsi"/>
              </w:rPr>
              <w:t>eject</w:t>
            </w:r>
          </w:p>
        </w:tc>
        <w:tc>
          <w:tcPr>
            <w:tcW w:w="3236" w:type="dxa"/>
          </w:tcPr>
          <w:p w14:paraId="27DD901B" w14:textId="77777777" w:rsidR="00A50EB4" w:rsidRPr="00935D3D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</w:p>
        </w:tc>
      </w:tr>
      <w:tr w:rsidR="00A50EB4" w:rsidRPr="00A50EB4" w14:paraId="3AC6D857" w14:textId="77777777" w:rsidTr="00797761">
        <w:tc>
          <w:tcPr>
            <w:tcW w:w="5245" w:type="dxa"/>
          </w:tcPr>
          <w:p w14:paraId="7E58EB2C" w14:textId="77777777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>Eligibility of Expenditure</w:t>
            </w:r>
          </w:p>
          <w:p w14:paraId="019B47BC" w14:textId="77777777" w:rsidR="00797761" w:rsidRPr="00797761" w:rsidRDefault="00797761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3D1BA0CF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>Info only</w:t>
            </w:r>
          </w:p>
        </w:tc>
        <w:tc>
          <w:tcPr>
            <w:tcW w:w="3236" w:type="dxa"/>
          </w:tcPr>
          <w:p w14:paraId="67F4F0CD" w14:textId="77777777" w:rsidR="00A50EB4" w:rsidRPr="00935D3D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</w:p>
        </w:tc>
      </w:tr>
      <w:tr w:rsidR="00A50EB4" w:rsidRPr="00A50EB4" w14:paraId="2707F6E4" w14:textId="77777777" w:rsidTr="00797761">
        <w:tc>
          <w:tcPr>
            <w:tcW w:w="5245" w:type="dxa"/>
          </w:tcPr>
          <w:p w14:paraId="71B16BBF" w14:textId="77777777" w:rsidR="00A50EB4" w:rsidRPr="00797761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 xml:space="preserve">Sustainable Development  </w:t>
            </w:r>
          </w:p>
        </w:tc>
        <w:tc>
          <w:tcPr>
            <w:tcW w:w="2576" w:type="dxa"/>
          </w:tcPr>
          <w:p w14:paraId="3E7F83C2" w14:textId="44A71A0B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 xml:space="preserve">Demonstrate understanding of funding requirement- </w:t>
            </w:r>
            <w:r w:rsidR="00797761">
              <w:rPr>
                <w:rFonts w:asciiTheme="minorHAnsi" w:hAnsiTheme="minorHAnsi" w:cstheme="minorHAnsi"/>
              </w:rPr>
              <w:t xml:space="preserve">Up to </w:t>
            </w:r>
            <w:r w:rsidRPr="00A50EB4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3236" w:type="dxa"/>
          </w:tcPr>
          <w:p w14:paraId="3CEE8F9B" w14:textId="77777777" w:rsidR="00A50EB4" w:rsidRPr="00935D3D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</w:p>
        </w:tc>
      </w:tr>
      <w:tr w:rsidR="00A50EB4" w:rsidRPr="00A50EB4" w14:paraId="1AD7A16A" w14:textId="77777777" w:rsidTr="00797761">
        <w:tc>
          <w:tcPr>
            <w:tcW w:w="5245" w:type="dxa"/>
          </w:tcPr>
          <w:p w14:paraId="00F59533" w14:textId="58761DF0" w:rsidR="00A50EB4" w:rsidRDefault="00A50EB4" w:rsidP="00797761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 xml:space="preserve">Previous experience of </w:t>
            </w:r>
            <w:r w:rsidR="00562BE6">
              <w:rPr>
                <w:rFonts w:asciiTheme="minorHAnsi" w:hAnsiTheme="minorHAnsi" w:cstheme="minorHAnsi"/>
                <w:b/>
              </w:rPr>
              <w:t xml:space="preserve">managing </w:t>
            </w:r>
            <w:r w:rsidR="00930243">
              <w:rPr>
                <w:rFonts w:asciiTheme="minorHAnsi" w:hAnsiTheme="minorHAnsi" w:cstheme="minorHAnsi"/>
                <w:b/>
              </w:rPr>
              <w:t>budgets and administrative requirements (</w:t>
            </w:r>
            <w:r w:rsidR="00404998">
              <w:rPr>
                <w:rFonts w:asciiTheme="minorHAnsi" w:hAnsiTheme="minorHAnsi" w:cstheme="minorHAnsi"/>
                <w:b/>
              </w:rPr>
              <w:t>E.g</w:t>
            </w:r>
            <w:r w:rsidR="003F634A">
              <w:rPr>
                <w:rFonts w:asciiTheme="minorHAnsi" w:hAnsiTheme="minorHAnsi" w:cstheme="minorHAnsi"/>
                <w:b/>
              </w:rPr>
              <w:t>.</w:t>
            </w:r>
            <w:r w:rsidR="00404998">
              <w:rPr>
                <w:rFonts w:asciiTheme="minorHAnsi" w:hAnsiTheme="minorHAnsi" w:cstheme="minorHAnsi"/>
                <w:b/>
              </w:rPr>
              <w:t xml:space="preserve"> procurement)</w:t>
            </w:r>
          </w:p>
          <w:p w14:paraId="157A5F88" w14:textId="77777777" w:rsidR="00797761" w:rsidRPr="00797761" w:rsidRDefault="00797761" w:rsidP="00797761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12AFB33C" w14:textId="70D3B5DF" w:rsidR="00A50EB4" w:rsidRPr="00A50EB4" w:rsidRDefault="00797761" w:rsidP="00797761">
            <w:pPr>
              <w:spacing w:after="47"/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 to</w:t>
            </w:r>
            <w:r w:rsidRPr="00A50EB4">
              <w:rPr>
                <w:rFonts w:asciiTheme="minorHAnsi" w:hAnsiTheme="minorHAnsi" w:cstheme="minorHAnsi"/>
              </w:rPr>
              <w:t xml:space="preserve"> </w:t>
            </w:r>
            <w:r w:rsidR="00A50EB4" w:rsidRPr="00A50EB4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3236" w:type="dxa"/>
          </w:tcPr>
          <w:p w14:paraId="797BBB91" w14:textId="77777777" w:rsidR="00A50EB4" w:rsidRPr="00935D3D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</w:rPr>
            </w:pPr>
          </w:p>
        </w:tc>
      </w:tr>
      <w:tr w:rsidR="00A50EB4" w:rsidRPr="00A50EB4" w14:paraId="3CA0965D" w14:textId="77777777" w:rsidTr="00797761">
        <w:tc>
          <w:tcPr>
            <w:tcW w:w="5245" w:type="dxa"/>
            <w:shd w:val="clear" w:color="auto" w:fill="BFBFBF" w:themeFill="background1" w:themeFillShade="BF"/>
          </w:tcPr>
          <w:p w14:paraId="50AF9DD1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  <w:r w:rsidRPr="00A50EB4">
              <w:rPr>
                <w:rFonts w:asciiTheme="minorHAnsi" w:hAnsiTheme="minorHAnsi" w:cstheme="minorHAnsi"/>
                <w:b/>
                <w:u w:val="single"/>
              </w:rPr>
              <w:t xml:space="preserve">Total Score </w:t>
            </w:r>
          </w:p>
        </w:tc>
        <w:tc>
          <w:tcPr>
            <w:tcW w:w="2576" w:type="dxa"/>
            <w:shd w:val="clear" w:color="auto" w:fill="BFBFBF" w:themeFill="background1" w:themeFillShade="BF"/>
          </w:tcPr>
          <w:p w14:paraId="7C46416D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  <w:shd w:val="clear" w:color="auto" w:fill="BFBFBF" w:themeFill="background1" w:themeFillShade="BF"/>
          </w:tcPr>
          <w:p w14:paraId="2E48DF05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7B53590" w14:textId="77777777" w:rsidR="00A50EB4" w:rsidRPr="00A50EB4" w:rsidRDefault="00A50EB4" w:rsidP="00A50EB4">
      <w:pPr>
        <w:spacing w:after="47"/>
        <w:ind w:left="-5" w:hanging="10"/>
        <w:rPr>
          <w:rFonts w:asciiTheme="minorHAnsi" w:hAnsiTheme="minorHAnsi" w:cstheme="minorHAnsi"/>
          <w:b/>
          <w:u w:val="single"/>
        </w:rPr>
      </w:pPr>
    </w:p>
    <w:p w14:paraId="7DD4D5F6" w14:textId="77777777" w:rsidR="00A50EB4" w:rsidRPr="00A50EB4" w:rsidRDefault="00A50EB4" w:rsidP="00A50EB4">
      <w:pPr>
        <w:rPr>
          <w:rFonts w:asciiTheme="minorHAnsi" w:eastAsia="Times New Roman" w:hAnsiTheme="minorHAnsi" w:cstheme="minorHAnsi"/>
          <w:b/>
        </w:rPr>
      </w:pPr>
      <w:r w:rsidRPr="00A50EB4">
        <w:rPr>
          <w:rFonts w:asciiTheme="minorHAnsi" w:eastAsia="Times New Roman" w:hAnsiTheme="minorHAnsi" w:cstheme="minorHAnsi"/>
          <w:b/>
        </w:rPr>
        <w:t xml:space="preserve">The minimum acceptable score will be 60%. Low scores in any of the sections marked red will be considered further by the LAG committee as they may highlight issues in meeting key funding requirements. </w:t>
      </w:r>
    </w:p>
    <w:p w14:paraId="692139EC" w14:textId="77777777" w:rsidR="00A50EB4" w:rsidRPr="00A50EB4" w:rsidRDefault="00A50EB4" w:rsidP="00A50EB4">
      <w:pPr>
        <w:rPr>
          <w:rFonts w:asciiTheme="minorHAnsi" w:hAnsiTheme="minorHAnsi" w:cstheme="minorHAnsi"/>
        </w:rPr>
      </w:pPr>
    </w:p>
    <w:tbl>
      <w:tblPr>
        <w:tblStyle w:val="TableGrid0"/>
        <w:tblW w:w="11307" w:type="dxa"/>
        <w:tblInd w:w="0" w:type="dxa"/>
        <w:tblCellMar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2884"/>
        <w:gridCol w:w="4958"/>
        <w:gridCol w:w="3465"/>
      </w:tblGrid>
      <w:tr w:rsidR="00A50EB4" w:rsidRPr="00A50EB4" w14:paraId="083D4939" w14:textId="77777777" w:rsidTr="00797761">
        <w:trPr>
          <w:trHeight w:val="59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00CE" w14:textId="77777777" w:rsidR="00A50EB4" w:rsidRPr="003C72CD" w:rsidRDefault="00A50EB4" w:rsidP="005B22D4">
            <w:pPr>
              <w:ind w:left="79"/>
              <w:rPr>
                <w:rFonts w:asciiTheme="minorHAnsi" w:hAnsiTheme="minorHAnsi" w:cstheme="minorHAnsi"/>
                <w:b/>
              </w:rPr>
            </w:pPr>
            <w:r w:rsidRPr="003C72CD">
              <w:rPr>
                <w:rFonts w:asciiTheme="minorHAnsi" w:hAnsiTheme="minorHAnsi" w:cstheme="minorHAnsi"/>
                <w:b/>
              </w:rPr>
              <w:t>Name of Applicant: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B228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81C5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EB4" w:rsidRPr="00A50EB4" w14:paraId="6C159BA8" w14:textId="77777777" w:rsidTr="00797761">
        <w:trPr>
          <w:trHeight w:val="1620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BD57" w14:textId="77777777" w:rsidR="00A50EB4" w:rsidRPr="003C72CD" w:rsidRDefault="00A50EB4" w:rsidP="005B22D4">
            <w:pPr>
              <w:ind w:left="79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>Approval Status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7DD5" w14:textId="77777777" w:rsidR="00A50EB4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579F4" wp14:editId="1DB45824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C7196" id="Rectangle 3" o:spid="_x0000_s1026" style="position:absolute;margin-left:200.3pt;margin-top:3.6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3C72CD">
              <w:rPr>
                <w:rFonts w:asciiTheme="minorHAnsi" w:eastAsia="Arial" w:hAnsiTheme="minorHAnsi" w:cstheme="minorHAnsi"/>
                <w:b/>
              </w:rPr>
              <w:t xml:space="preserve">Approved </w:t>
            </w:r>
          </w:p>
          <w:p w14:paraId="2C55882E" w14:textId="77777777" w:rsidR="003C72CD" w:rsidRPr="003C72CD" w:rsidRDefault="003C72CD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</w:p>
          <w:p w14:paraId="6C1053B3" w14:textId="77D824D7" w:rsidR="00A50EB4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757D23" wp14:editId="4F207C83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27630</wp:posOffset>
                      </wp:positionV>
                      <wp:extent cx="152400" cy="1524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89358" id="Rectangle 9" o:spid="_x0000_s1026" style="position:absolute;margin-left:200.1pt;margin-top:2.2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3C72CD">
              <w:rPr>
                <w:rFonts w:asciiTheme="minorHAnsi" w:eastAsia="Arial" w:hAnsiTheme="minorHAnsi" w:cstheme="minorHAnsi"/>
                <w:b/>
              </w:rPr>
              <w:t>Re</w:t>
            </w:r>
            <w:r w:rsidR="003C72CD">
              <w:rPr>
                <w:rFonts w:asciiTheme="minorHAnsi" w:eastAsia="Arial" w:hAnsiTheme="minorHAnsi" w:cstheme="minorHAnsi"/>
                <w:b/>
              </w:rPr>
              <w:t>ferred</w:t>
            </w:r>
          </w:p>
          <w:p w14:paraId="68561756" w14:textId="77777777" w:rsidR="003C72CD" w:rsidRPr="003C72CD" w:rsidRDefault="003C72CD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</w:p>
          <w:p w14:paraId="4967F249" w14:textId="77777777" w:rsidR="00A50EB4" w:rsidRPr="003C72CD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B110C" wp14:editId="6F07E9B6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22358</wp:posOffset>
                      </wp:positionV>
                      <wp:extent cx="152400" cy="1524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7BAF8" id="Rectangle 11" o:spid="_x0000_s1026" style="position:absolute;margin-left:200.1pt;margin-top:1.7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3C72CD">
              <w:rPr>
                <w:rFonts w:asciiTheme="minorHAnsi" w:eastAsia="Arial" w:hAnsiTheme="minorHAnsi" w:cstheme="minorHAnsi"/>
                <w:b/>
              </w:rPr>
              <w:t>Reject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C8E4" w14:textId="77777777" w:rsidR="00A50EB4" w:rsidRPr="00935D3D" w:rsidRDefault="00A50EB4" w:rsidP="005B22D4">
            <w:pPr>
              <w:ind w:left="84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A50EB4" w:rsidRPr="00A50EB4" w14:paraId="091DE946" w14:textId="77777777" w:rsidTr="00797761">
        <w:trPr>
          <w:trHeight w:val="1620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908" w14:textId="502A05DD" w:rsidR="00A50EB4" w:rsidRPr="003C72CD" w:rsidRDefault="00935D3D" w:rsidP="003C7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Total Project Cost</w:t>
            </w:r>
          </w:p>
          <w:p w14:paraId="49C7F4C8" w14:textId="50E5C636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</w:p>
          <w:p w14:paraId="1706846F" w14:textId="77777777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4941" w14:textId="664B08CB" w:rsidR="00A50EB4" w:rsidRPr="003C72CD" w:rsidRDefault="00A50EB4" w:rsidP="003C72CD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Amount Recommended for </w:t>
            </w:r>
            <w:r w:rsidR="003C72CD">
              <w:rPr>
                <w:rFonts w:asciiTheme="minorHAnsi" w:eastAsia="Arial" w:hAnsiTheme="minorHAnsi" w:cstheme="minorHAnsi"/>
                <w:b/>
              </w:rPr>
              <w:t>Approval</w:t>
            </w:r>
          </w:p>
          <w:p w14:paraId="4E877FE2" w14:textId="2391DB5B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  <w:p w14:paraId="3F41F311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91E3" w14:textId="712185A3" w:rsidR="00A50EB4" w:rsidRPr="003C72CD" w:rsidRDefault="00935D3D" w:rsidP="005B22D4">
            <w:pPr>
              <w:ind w:left="84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Amount Approved</w:t>
            </w:r>
          </w:p>
          <w:p w14:paraId="6C22AB98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50EB4" w:rsidRPr="00A50EB4" w14:paraId="69A5F37B" w14:textId="77777777" w:rsidTr="00797761">
        <w:trPr>
          <w:trHeight w:val="313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CB62" w14:textId="7F9FECAC" w:rsidR="00A50EB4" w:rsidRPr="003C72CD" w:rsidRDefault="00A50EB4" w:rsidP="005B22D4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lastRenderedPageBreak/>
              <w:t>Project A</w:t>
            </w:r>
            <w:r w:rsidR="003C72CD">
              <w:rPr>
                <w:rFonts w:asciiTheme="minorHAnsi" w:eastAsia="Arial" w:hAnsiTheme="minorHAnsi" w:cstheme="minorHAnsi"/>
                <w:b/>
              </w:rPr>
              <w:t>ssessor</w:t>
            </w:r>
            <w:r w:rsidRPr="003C72CD">
              <w:rPr>
                <w:rFonts w:asciiTheme="minorHAnsi" w:eastAsia="Arial" w:hAnsiTheme="minorHAnsi" w:cstheme="minorHAnsi"/>
                <w:b/>
              </w:rPr>
              <w:t xml:space="preserve">: </w:t>
            </w:r>
          </w:p>
          <w:p w14:paraId="3A25D4C7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46656D4E" w14:textId="35476CBC" w:rsidR="00A50EB4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Name:</w:t>
            </w:r>
          </w:p>
          <w:p w14:paraId="5860B779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277BD620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Signature:</w:t>
            </w:r>
          </w:p>
          <w:p w14:paraId="116B8D5A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23CED9F8" w14:textId="1F6328ED" w:rsidR="003C72CD" w:rsidRPr="003C72CD" w:rsidRDefault="003C72CD" w:rsidP="005B22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Date:</w:t>
            </w:r>
          </w:p>
          <w:p w14:paraId="3C1F292B" w14:textId="77777777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8FC0" w14:textId="77777777" w:rsidR="00A50EB4" w:rsidRDefault="00A50EB4" w:rsidP="003C72CD">
            <w:pPr>
              <w:rPr>
                <w:rFonts w:asciiTheme="minorHAnsi" w:eastAsia="Arial" w:hAnsiTheme="minorHAnsi" w:cstheme="minorHAnsi"/>
                <w:b/>
              </w:rPr>
            </w:pPr>
          </w:p>
          <w:p w14:paraId="6BB08D31" w14:textId="77777777" w:rsidR="002B21A4" w:rsidRDefault="002B21A4" w:rsidP="003C72CD">
            <w:pPr>
              <w:rPr>
                <w:rFonts w:asciiTheme="minorHAnsi" w:eastAsia="Arial" w:hAnsiTheme="minorHAnsi" w:cstheme="minorHAnsi"/>
                <w:b/>
              </w:rPr>
            </w:pPr>
          </w:p>
          <w:p w14:paraId="54B9740D" w14:textId="639BC4B6" w:rsidR="002B21A4" w:rsidRPr="003C72CD" w:rsidRDefault="002B21A4" w:rsidP="003C72CD">
            <w:pPr>
              <w:rPr>
                <w:rFonts w:asciiTheme="minorHAnsi" w:hAnsiTheme="minorHAnsi" w:cstheme="minorHAnsi"/>
              </w:rPr>
            </w:pPr>
          </w:p>
        </w:tc>
      </w:tr>
    </w:tbl>
    <w:p w14:paraId="0A489B45" w14:textId="77777777" w:rsidR="00A470CB" w:rsidRPr="00A50EB4" w:rsidRDefault="00A470CB" w:rsidP="00343186">
      <w:pPr>
        <w:widowControl/>
        <w:kinsoku/>
        <w:spacing w:after="200" w:line="276" w:lineRule="auto"/>
        <w:rPr>
          <w:rFonts w:asciiTheme="minorHAnsi" w:hAnsiTheme="minorHAnsi"/>
        </w:rPr>
      </w:pPr>
    </w:p>
    <w:sectPr w:rsidR="00A470CB" w:rsidRPr="00A50EB4" w:rsidSect="00ED4A5D">
      <w:headerReference w:type="default" r:id="rId8"/>
      <w:footerReference w:type="default" r:id="rId9"/>
      <w:headerReference w:type="first" r:id="rId10"/>
      <w:footerReference w:type="first" r:id="rId11"/>
      <w:pgSz w:w="11918" w:h="16854"/>
      <w:pgMar w:top="502" w:right="267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43F4D" w16cid:durableId="1E12FC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90C1D" w14:textId="77777777" w:rsidR="00BE4955" w:rsidRDefault="00BE4955" w:rsidP="00F61CFF">
      <w:r>
        <w:separator/>
      </w:r>
    </w:p>
  </w:endnote>
  <w:endnote w:type="continuationSeparator" w:id="0">
    <w:p w14:paraId="6B5C3336" w14:textId="77777777" w:rsidR="00BE4955" w:rsidRDefault="00BE4955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17294E91" w:rsidR="007A7F2E" w:rsidRDefault="007A7F2E">
    <w:pPr>
      <w:pStyle w:val="Footer"/>
    </w:pP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D339" w14:textId="67AF017A" w:rsidR="00ED4A5D" w:rsidRDefault="00ED4A5D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CF5DFC2" wp14:editId="0598DB96">
              <wp:simplePos x="0" y="0"/>
              <wp:positionH relativeFrom="column">
                <wp:posOffset>3743325</wp:posOffset>
              </wp:positionH>
              <wp:positionV relativeFrom="paragraph">
                <wp:posOffset>175895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1B8E6" w14:textId="77777777" w:rsidR="00ED4A5D" w:rsidRPr="00697040" w:rsidRDefault="00ED4A5D" w:rsidP="00ED4A5D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The Folkestone Community Works Programme is part-funded by the European Structural and Investm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F5D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75pt;margin-top:13.85pt;width:263.4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" strokecolor="white [3212]">
              <v:textbox style="mso-fit-shape-to-text:t">
                <w:txbxContent>
                  <w:p w14:paraId="6CF1B8E6" w14:textId="77777777" w:rsidR="00ED4A5D" w:rsidRPr="00697040" w:rsidRDefault="00ED4A5D" w:rsidP="00ED4A5D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>The Folkestone Community Works Programme is part-funded by the European Structural and Investm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22BCD8E0" wp14:editId="3FD88275">
          <wp:extent cx="3600450" cy="812409"/>
          <wp:effectExtent l="0" t="0" r="0" b="6985"/>
          <wp:docPr id="5" name="Picture 5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CAD21" w14:textId="77777777" w:rsidR="00BE4955" w:rsidRDefault="00BE4955" w:rsidP="00F61CFF">
      <w:r>
        <w:separator/>
      </w:r>
    </w:p>
  </w:footnote>
  <w:footnote w:type="continuationSeparator" w:id="0">
    <w:p w14:paraId="38E7007A" w14:textId="77777777" w:rsidR="00BE4955" w:rsidRDefault="00BE4955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28FE" w14:textId="739C99B1" w:rsidR="000B2E61" w:rsidRPr="000B2E61" w:rsidRDefault="000B2E61" w:rsidP="000B2E61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0B2E61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0C98631" w14:textId="77777777" w:rsidR="000B2E61" w:rsidRPr="000B2E61" w:rsidRDefault="000B2E61" w:rsidP="000B2E61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0B2E61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F9857F1" w14:textId="77777777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63ED5" w14:textId="55E80579" w:rsidR="00ED4A5D" w:rsidRPr="000B2E61" w:rsidRDefault="00ED4A5D" w:rsidP="00ED4A5D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0B2E61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1DFFB2DB" w14:textId="2416D4EA" w:rsidR="007A7F2E" w:rsidRDefault="00ED4A5D" w:rsidP="00ED4A5D">
    <w:pPr>
      <w:pStyle w:val="Header"/>
      <w:jc w:val="center"/>
    </w:pPr>
    <w:r w:rsidRPr="000B2E61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4DD2"/>
    <w:multiLevelType w:val="hybridMultilevel"/>
    <w:tmpl w:val="A5509212"/>
    <w:lvl w:ilvl="0" w:tplc="29227A1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A43BF"/>
    <w:multiLevelType w:val="hybridMultilevel"/>
    <w:tmpl w:val="A1BAFDDE"/>
    <w:lvl w:ilvl="0" w:tplc="983E20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7522D6"/>
    <w:multiLevelType w:val="hybridMultilevel"/>
    <w:tmpl w:val="37A884EC"/>
    <w:lvl w:ilvl="0" w:tplc="FB52146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A096C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C5D5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8EA54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4C71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68E32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C7CA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9B2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EE8A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1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57"/>
    <w:rsid w:val="00066F5A"/>
    <w:rsid w:val="0007636C"/>
    <w:rsid w:val="000B2E61"/>
    <w:rsid w:val="000D4FBB"/>
    <w:rsid w:val="000F21DD"/>
    <w:rsid w:val="00104F3A"/>
    <w:rsid w:val="001159C8"/>
    <w:rsid w:val="001B393B"/>
    <w:rsid w:val="001C5D51"/>
    <w:rsid w:val="001F0FBB"/>
    <w:rsid w:val="00210B3E"/>
    <w:rsid w:val="00242116"/>
    <w:rsid w:val="002428DB"/>
    <w:rsid w:val="002834A3"/>
    <w:rsid w:val="00296178"/>
    <w:rsid w:val="002B21A4"/>
    <w:rsid w:val="002E4DBB"/>
    <w:rsid w:val="00317F65"/>
    <w:rsid w:val="00324BF8"/>
    <w:rsid w:val="00343186"/>
    <w:rsid w:val="00394F15"/>
    <w:rsid w:val="00396EA7"/>
    <w:rsid w:val="003A2BF3"/>
    <w:rsid w:val="003B6AB5"/>
    <w:rsid w:val="003C060F"/>
    <w:rsid w:val="003C72CD"/>
    <w:rsid w:val="003D71B5"/>
    <w:rsid w:val="003F634A"/>
    <w:rsid w:val="00404998"/>
    <w:rsid w:val="004233B7"/>
    <w:rsid w:val="00453116"/>
    <w:rsid w:val="004B14EB"/>
    <w:rsid w:val="004C5FD4"/>
    <w:rsid w:val="00556697"/>
    <w:rsid w:val="00562BE6"/>
    <w:rsid w:val="005D5ABB"/>
    <w:rsid w:val="006124EB"/>
    <w:rsid w:val="006D7172"/>
    <w:rsid w:val="006E3E57"/>
    <w:rsid w:val="00744527"/>
    <w:rsid w:val="00770986"/>
    <w:rsid w:val="00797761"/>
    <w:rsid w:val="007A7F2E"/>
    <w:rsid w:val="007F7FD8"/>
    <w:rsid w:val="00842A95"/>
    <w:rsid w:val="00892A92"/>
    <w:rsid w:val="0091248F"/>
    <w:rsid w:val="00930243"/>
    <w:rsid w:val="00935D3D"/>
    <w:rsid w:val="0094199D"/>
    <w:rsid w:val="00994F53"/>
    <w:rsid w:val="009D4A29"/>
    <w:rsid w:val="00A069C0"/>
    <w:rsid w:val="00A470CB"/>
    <w:rsid w:val="00A50EB4"/>
    <w:rsid w:val="00A94122"/>
    <w:rsid w:val="00AA37E8"/>
    <w:rsid w:val="00AA46F9"/>
    <w:rsid w:val="00AB3308"/>
    <w:rsid w:val="00AF111D"/>
    <w:rsid w:val="00AF79AA"/>
    <w:rsid w:val="00B04740"/>
    <w:rsid w:val="00B071E8"/>
    <w:rsid w:val="00B551F9"/>
    <w:rsid w:val="00B60B1F"/>
    <w:rsid w:val="00B869F9"/>
    <w:rsid w:val="00BB5C23"/>
    <w:rsid w:val="00BD0734"/>
    <w:rsid w:val="00BE4955"/>
    <w:rsid w:val="00BF1300"/>
    <w:rsid w:val="00C0649D"/>
    <w:rsid w:val="00C21B3C"/>
    <w:rsid w:val="00C83E34"/>
    <w:rsid w:val="00CA5E46"/>
    <w:rsid w:val="00CC32BF"/>
    <w:rsid w:val="00D15EF2"/>
    <w:rsid w:val="00D45C50"/>
    <w:rsid w:val="00D656E4"/>
    <w:rsid w:val="00D759BC"/>
    <w:rsid w:val="00D9035A"/>
    <w:rsid w:val="00DD7BBC"/>
    <w:rsid w:val="00DF2B4E"/>
    <w:rsid w:val="00E02725"/>
    <w:rsid w:val="00E162B1"/>
    <w:rsid w:val="00E2427C"/>
    <w:rsid w:val="00E93D5E"/>
    <w:rsid w:val="00EA3F65"/>
    <w:rsid w:val="00EA5510"/>
    <w:rsid w:val="00ED0E2F"/>
    <w:rsid w:val="00ED4A5D"/>
    <w:rsid w:val="00EE0EEB"/>
    <w:rsid w:val="00F04047"/>
    <w:rsid w:val="00F14870"/>
    <w:rsid w:val="00F16E5D"/>
    <w:rsid w:val="00F47356"/>
    <w:rsid w:val="00F61CFF"/>
    <w:rsid w:val="00F84FB4"/>
    <w:rsid w:val="00F900C6"/>
    <w:rsid w:val="00FB7142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D42126"/>
  <w14:defaultImageDpi w14:val="0"/>
  <w15:docId w15:val="{2BF84DE7-9224-4A8A-AB96-0EAB8203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3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table" w:customStyle="1" w:styleId="TableGrid0">
    <w:name w:val="TableGrid"/>
    <w:rsid w:val="00A50EB4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A2BF3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5FB0-F84C-4AF9-B4A0-0F51F01F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 District Council</cp:lastModifiedBy>
  <cp:revision>17</cp:revision>
  <cp:lastPrinted>2018-01-04T18:01:00Z</cp:lastPrinted>
  <dcterms:created xsi:type="dcterms:W3CDTF">2018-01-31T13:34:00Z</dcterms:created>
  <dcterms:modified xsi:type="dcterms:W3CDTF">2018-05-23T15:56:00Z</dcterms:modified>
</cp:coreProperties>
</file>